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C69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Pr="00587C69">
        <w:rPr>
          <w:rFonts w:ascii="Times New Roman" w:eastAsia="Times New Roman" w:hAnsi="Times New Roman" w:cs="Times New Roman"/>
          <w:sz w:val="24"/>
          <w:szCs w:val="24"/>
        </w:rPr>
        <w:t>Шубанская</w:t>
      </w:r>
      <w:proofErr w:type="spellEnd"/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7C69">
        <w:rPr>
          <w:rFonts w:ascii="Times New Roman" w:eastAsia="Times New Roman" w:hAnsi="Times New Roman" w:cs="Times New Roman"/>
          <w:sz w:val="24"/>
          <w:szCs w:val="24"/>
        </w:rPr>
        <w:t>Балтасинского</w:t>
      </w:r>
      <w:proofErr w:type="spellEnd"/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C69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о </w:t>
      </w:r>
      <w:r w:rsidRPr="00587C69">
        <w:rPr>
          <w:rFonts w:ascii="Times New Roman" w:eastAsia="Times New Roman" w:hAnsi="Times New Roman" w:cs="Times New Roman"/>
          <w:sz w:val="24"/>
          <w:szCs w:val="24"/>
        </w:rPr>
        <w:t>на заседании ШМО</w:t>
      </w:r>
      <w:r w:rsidRPr="00587C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Согласовано</w:t>
      </w:r>
      <w:proofErr w:type="gramStart"/>
      <w:r w:rsidRPr="00587C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У</w:t>
      </w:r>
      <w:proofErr w:type="gramEnd"/>
      <w:r w:rsidRPr="00587C69">
        <w:rPr>
          <w:rFonts w:ascii="Times New Roman" w:eastAsia="Times New Roman" w:hAnsi="Times New Roman" w:cs="Times New Roman"/>
          <w:b/>
          <w:sz w:val="24"/>
          <w:szCs w:val="24"/>
        </w:rPr>
        <w:t>тверждаю</w:t>
      </w: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О:                              Заместитель директора по УР:           Директор школы: </w:t>
      </w: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 ____</w:t>
      </w:r>
      <w:r w:rsidR="003233F4">
        <w:rPr>
          <w:rFonts w:ascii="Times New Roman" w:eastAsia="Times New Roman" w:hAnsi="Times New Roman" w:cs="Times New Roman"/>
          <w:sz w:val="24"/>
          <w:szCs w:val="24"/>
        </w:rPr>
        <w:t>__/</w:t>
      </w:r>
      <w:proofErr w:type="spellStart"/>
      <w:r w:rsidR="003233F4">
        <w:rPr>
          <w:rFonts w:ascii="Times New Roman" w:eastAsia="Times New Roman" w:hAnsi="Times New Roman" w:cs="Times New Roman"/>
          <w:sz w:val="24"/>
          <w:szCs w:val="24"/>
        </w:rPr>
        <w:t>Сабитова</w:t>
      </w:r>
      <w:proofErr w:type="spellEnd"/>
      <w:r w:rsidR="003233F4">
        <w:rPr>
          <w:rFonts w:ascii="Times New Roman" w:eastAsia="Times New Roman" w:hAnsi="Times New Roman" w:cs="Times New Roman"/>
          <w:sz w:val="24"/>
          <w:szCs w:val="24"/>
        </w:rPr>
        <w:t xml:space="preserve"> Ф.З./      </w:t>
      </w:r>
      <w:r w:rsidRPr="00587C69">
        <w:rPr>
          <w:rFonts w:ascii="Times New Roman" w:eastAsia="Times New Roman" w:hAnsi="Times New Roman" w:cs="Times New Roman"/>
          <w:sz w:val="24"/>
          <w:szCs w:val="24"/>
        </w:rPr>
        <w:t>_______/</w:t>
      </w:r>
      <w:r w:rsidRPr="00587C69">
        <w:rPr>
          <w:rFonts w:ascii="Times New Roman" w:eastAsia="Times New Roman" w:hAnsi="Times New Roman" w:cs="Times New Roman"/>
          <w:sz w:val="24"/>
          <w:szCs w:val="24"/>
          <w:lang w:val="tt-RU"/>
        </w:rPr>
        <w:t>Гильмутдинова Л.Н.</w:t>
      </w:r>
      <w:r w:rsidRPr="00587C69">
        <w:rPr>
          <w:rFonts w:ascii="Times New Roman" w:eastAsia="Times New Roman" w:hAnsi="Times New Roman" w:cs="Times New Roman"/>
          <w:sz w:val="24"/>
          <w:szCs w:val="24"/>
        </w:rPr>
        <w:t>/          ________ /</w:t>
      </w:r>
      <w:proofErr w:type="spellStart"/>
      <w:r w:rsidRPr="00587C69">
        <w:rPr>
          <w:rFonts w:ascii="Times New Roman" w:eastAsia="Times New Roman" w:hAnsi="Times New Roman" w:cs="Times New Roman"/>
          <w:sz w:val="24"/>
          <w:szCs w:val="24"/>
        </w:rPr>
        <w:t>Рахимзянов</w:t>
      </w:r>
      <w:proofErr w:type="spellEnd"/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Х.Г./ Протокол №___ </w:t>
      </w:r>
      <w:proofErr w:type="gramStart"/>
      <w:r w:rsidRPr="00587C6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Приказ №________</w:t>
      </w: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C69">
        <w:rPr>
          <w:rFonts w:ascii="Times New Roman" w:eastAsia="Times New Roman" w:hAnsi="Times New Roman" w:cs="Times New Roman"/>
          <w:sz w:val="24"/>
          <w:szCs w:val="24"/>
        </w:rPr>
        <w:t>«___»_________201</w:t>
      </w:r>
      <w:r w:rsidR="003233F4">
        <w:rPr>
          <w:rFonts w:ascii="Times New Roman" w:eastAsia="Times New Roman" w:hAnsi="Times New Roman" w:cs="Times New Roman"/>
          <w:sz w:val="24"/>
          <w:szCs w:val="24"/>
          <w:lang w:val="tt-RU"/>
        </w:rPr>
        <w:t>3</w:t>
      </w:r>
      <w:r w:rsidR="003233F4">
        <w:rPr>
          <w:rFonts w:ascii="Times New Roman" w:eastAsia="Times New Roman" w:hAnsi="Times New Roman" w:cs="Times New Roman"/>
          <w:sz w:val="24"/>
          <w:szCs w:val="24"/>
        </w:rPr>
        <w:t xml:space="preserve">г.           </w:t>
      </w:r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 «___»__________201</w:t>
      </w:r>
      <w:r w:rsidR="003233F4">
        <w:rPr>
          <w:rFonts w:ascii="Times New Roman" w:eastAsia="Times New Roman" w:hAnsi="Times New Roman" w:cs="Times New Roman"/>
          <w:sz w:val="24"/>
          <w:szCs w:val="24"/>
          <w:lang w:val="tt-RU"/>
        </w:rPr>
        <w:t>3</w:t>
      </w:r>
      <w:r w:rsidRPr="00587C69">
        <w:rPr>
          <w:rFonts w:ascii="Times New Roman" w:eastAsia="Times New Roman" w:hAnsi="Times New Roman" w:cs="Times New Roman"/>
          <w:sz w:val="24"/>
          <w:szCs w:val="24"/>
        </w:rPr>
        <w:t>г.               «___»__________201</w:t>
      </w:r>
      <w:r w:rsidR="003233F4">
        <w:rPr>
          <w:rFonts w:ascii="Times New Roman" w:eastAsia="Times New Roman" w:hAnsi="Times New Roman" w:cs="Times New Roman"/>
          <w:sz w:val="24"/>
          <w:szCs w:val="24"/>
          <w:lang w:val="tt-RU"/>
        </w:rPr>
        <w:t>3</w:t>
      </w:r>
      <w:r w:rsidRPr="00587C6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3F4" w:rsidRDefault="003233F4" w:rsidP="00323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233F4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3233F4" w:rsidRPr="003233F4" w:rsidRDefault="003233F4" w:rsidP="00323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233F4">
        <w:rPr>
          <w:rFonts w:ascii="Times New Roman" w:eastAsia="Times New Roman" w:hAnsi="Times New Roman" w:cs="Times New Roman"/>
          <w:b/>
          <w:sz w:val="40"/>
          <w:szCs w:val="40"/>
        </w:rPr>
        <w:t xml:space="preserve"> элективного курса для 9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-</w:t>
      </w:r>
      <w:r w:rsidRPr="003233F4">
        <w:rPr>
          <w:rFonts w:ascii="Times New Roman" w:eastAsia="Times New Roman" w:hAnsi="Times New Roman" w:cs="Times New Roman"/>
          <w:b/>
          <w:sz w:val="40"/>
          <w:szCs w:val="40"/>
        </w:rPr>
        <w:t>х классов</w:t>
      </w:r>
    </w:p>
    <w:p w:rsidR="003233F4" w:rsidRPr="003233F4" w:rsidRDefault="003233F4" w:rsidP="00323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233F4">
        <w:rPr>
          <w:rFonts w:ascii="Times New Roman" w:eastAsia="Times New Roman" w:hAnsi="Times New Roman" w:cs="Times New Roman"/>
          <w:b/>
          <w:sz w:val="40"/>
          <w:szCs w:val="40"/>
        </w:rPr>
        <w:t>Профессиональное само определение.</w:t>
      </w: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87C69">
        <w:rPr>
          <w:rFonts w:ascii="Times New Roman" w:eastAsia="Times New Roman" w:hAnsi="Times New Roman" w:cs="Times New Roman"/>
          <w:b/>
          <w:sz w:val="40"/>
          <w:szCs w:val="40"/>
        </w:rPr>
        <w:t xml:space="preserve">Рамазанова </w:t>
      </w:r>
      <w:proofErr w:type="spellStart"/>
      <w:r w:rsidRPr="00587C69">
        <w:rPr>
          <w:rFonts w:ascii="Times New Roman" w:eastAsia="Times New Roman" w:hAnsi="Times New Roman" w:cs="Times New Roman"/>
          <w:b/>
          <w:sz w:val="40"/>
          <w:szCs w:val="40"/>
        </w:rPr>
        <w:t>Ленара</w:t>
      </w:r>
      <w:proofErr w:type="spellEnd"/>
      <w:r w:rsidRPr="00587C6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87C69">
        <w:rPr>
          <w:rFonts w:ascii="Times New Roman" w:eastAsia="Times New Roman" w:hAnsi="Times New Roman" w:cs="Times New Roman"/>
          <w:b/>
          <w:sz w:val="40"/>
          <w:szCs w:val="40"/>
        </w:rPr>
        <w:t>Мубаракзяновича</w:t>
      </w:r>
      <w:proofErr w:type="spellEnd"/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ассмотрено на  заседании                         </w:t>
      </w: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едагогического совета</w:t>
      </w: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отокол №_______ </w:t>
      </w: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C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233F4">
        <w:rPr>
          <w:rFonts w:ascii="Times New Roman" w:eastAsia="Times New Roman" w:hAnsi="Times New Roman" w:cs="Times New Roman"/>
          <w:sz w:val="24"/>
          <w:szCs w:val="24"/>
        </w:rPr>
        <w:t xml:space="preserve">          от «___»__________2013</w:t>
      </w:r>
      <w:r w:rsidRPr="00587C6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87C69" w:rsidRPr="00587C69" w:rsidRDefault="00587C69" w:rsidP="00587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C69" w:rsidRPr="00587C69" w:rsidRDefault="00587C69" w:rsidP="0058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0CE" w:rsidRPr="00066BE2" w:rsidRDefault="003233F4" w:rsidP="00066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3</w:t>
      </w:r>
      <w:r w:rsidR="00587C69" w:rsidRPr="00587C6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587C69" w:rsidRDefault="00066BE2" w:rsidP="00866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A746AE" w:rsidRPr="00066BE2" w:rsidRDefault="00A746AE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66363" w:rsidRPr="00066BE2">
        <w:rPr>
          <w:rFonts w:ascii="Times New Roman" w:hAnsi="Times New Roman" w:cs="Times New Roman"/>
          <w:sz w:val="28"/>
          <w:szCs w:val="28"/>
        </w:rPr>
        <w:t>Программа элективного курса по</w:t>
      </w:r>
      <w:r w:rsidR="00EF1DD6" w:rsidRPr="00066BE2">
        <w:rPr>
          <w:rFonts w:ascii="Times New Roman" w:hAnsi="Times New Roman" w:cs="Times New Roman"/>
          <w:sz w:val="28"/>
          <w:szCs w:val="28"/>
        </w:rPr>
        <w:t xml:space="preserve"> направлению «</w:t>
      </w:r>
      <w:r w:rsidR="003A7C16" w:rsidRPr="00066BE2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EF1DD6" w:rsidRPr="00066BE2">
        <w:rPr>
          <w:rFonts w:ascii="Times New Roman" w:hAnsi="Times New Roman" w:cs="Times New Roman"/>
          <w:sz w:val="28"/>
          <w:szCs w:val="28"/>
        </w:rPr>
        <w:t>»</w:t>
      </w:r>
      <w:r w:rsidR="00EE35E0" w:rsidRPr="00066BE2">
        <w:rPr>
          <w:rFonts w:ascii="Times New Roman" w:hAnsi="Times New Roman" w:cs="Times New Roman"/>
          <w:sz w:val="28"/>
          <w:szCs w:val="28"/>
        </w:rPr>
        <w:t xml:space="preserve"> для учащихся 9 класса</w:t>
      </w:r>
      <w:r w:rsidR="00586D84" w:rsidRPr="00066BE2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компонента государственного </w:t>
      </w:r>
      <w:r w:rsidR="00BE34D6" w:rsidRPr="00066BE2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586D84" w:rsidRPr="00066BE2">
        <w:rPr>
          <w:rFonts w:ascii="Times New Roman" w:hAnsi="Times New Roman" w:cs="Times New Roman"/>
          <w:sz w:val="28"/>
          <w:szCs w:val="28"/>
        </w:rPr>
        <w:t>стандарта</w:t>
      </w:r>
      <w:r w:rsidR="00BE34D6" w:rsidRPr="00066BE2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(полного)</w:t>
      </w:r>
      <w:r w:rsidR="00586D84" w:rsidRPr="00066BE2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  <w:proofErr w:type="gramEnd"/>
      <w:r w:rsidR="00BE34D6" w:rsidRPr="00066BE2">
        <w:rPr>
          <w:rFonts w:ascii="Times New Roman" w:hAnsi="Times New Roman" w:cs="Times New Roman"/>
          <w:sz w:val="28"/>
          <w:szCs w:val="28"/>
        </w:rPr>
        <w:t xml:space="preserve"> (Приказ МО РФ от 05.03.2004 № 1089).</w:t>
      </w:r>
    </w:p>
    <w:p w:rsidR="00AC61DA" w:rsidRPr="00066BE2" w:rsidRDefault="00E06F94" w:rsidP="00066BE2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EE35E0" w:rsidRPr="00066BE2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proofErr w:type="gramStart"/>
      <w:r w:rsidR="00EE35E0" w:rsidRPr="00066B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35E0" w:rsidRPr="00066BE2">
        <w:rPr>
          <w:rFonts w:ascii="Times New Roman" w:hAnsi="Times New Roman" w:cs="Times New Roman"/>
          <w:sz w:val="28"/>
          <w:szCs w:val="28"/>
        </w:rPr>
        <w:t>:</w:t>
      </w:r>
      <w:r w:rsidR="00CF108E" w:rsidRPr="00066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780" w:rsidRPr="00066BE2" w:rsidRDefault="00CE3780" w:rsidP="00066B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Федеральным базисным учебным планом для образовательных учреждений РФ, реализующих программы общего образования (Приказ МО РФ от 09.03.2004 г. № 1312</w:t>
      </w:r>
      <w:r w:rsidR="008C4A32" w:rsidRPr="00066BE2">
        <w:rPr>
          <w:rFonts w:ascii="Times New Roman" w:hAnsi="Times New Roman" w:cs="Times New Roman"/>
          <w:sz w:val="28"/>
          <w:szCs w:val="28"/>
        </w:rPr>
        <w:t>).</w:t>
      </w:r>
    </w:p>
    <w:p w:rsidR="003A3A26" w:rsidRPr="00066BE2" w:rsidRDefault="003A3A26" w:rsidP="00066B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Федеральным перечнем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</w:t>
      </w:r>
      <w:r w:rsidR="00185A27" w:rsidRPr="00066BE2">
        <w:rPr>
          <w:rFonts w:ascii="Times New Roman" w:hAnsi="Times New Roman" w:cs="Times New Roman"/>
          <w:sz w:val="28"/>
          <w:szCs w:val="28"/>
        </w:rPr>
        <w:t>, на 2010-2011</w:t>
      </w:r>
      <w:r w:rsidR="008C4A32" w:rsidRPr="00066BE2">
        <w:rPr>
          <w:rFonts w:ascii="Times New Roman" w:hAnsi="Times New Roman" w:cs="Times New Roman"/>
          <w:sz w:val="28"/>
          <w:szCs w:val="28"/>
        </w:rPr>
        <w:t>учебный год (Приказ МО РФ от 09.12.2008г. №379).</w:t>
      </w:r>
    </w:p>
    <w:p w:rsidR="00AC61DA" w:rsidRPr="00066BE2" w:rsidRDefault="00AC61DA" w:rsidP="00066B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BE2">
        <w:rPr>
          <w:rFonts w:ascii="Times New Roman" w:hAnsi="Times New Roman" w:cs="Times New Roman"/>
          <w:sz w:val="28"/>
          <w:szCs w:val="28"/>
        </w:rPr>
        <w:t>Примерной программой основного общего образования по технологии (Сборник нормативных</w:t>
      </w:r>
      <w:r w:rsidR="008D6474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Pr="00066BE2">
        <w:rPr>
          <w:rFonts w:ascii="Times New Roman" w:hAnsi="Times New Roman" w:cs="Times New Roman"/>
          <w:sz w:val="28"/>
          <w:szCs w:val="28"/>
        </w:rPr>
        <w:t xml:space="preserve"> документов.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 xml:space="preserve"> Технология / сост.Э.Д.</w:t>
      </w:r>
      <w:r w:rsidR="008D6474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Pr="00066BE2">
        <w:rPr>
          <w:rFonts w:ascii="Times New Roman" w:hAnsi="Times New Roman" w:cs="Times New Roman"/>
          <w:sz w:val="28"/>
          <w:szCs w:val="28"/>
        </w:rPr>
        <w:t xml:space="preserve">Днепров, А.Г. Аркадьев. – 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М.:</w:t>
      </w:r>
      <w:r w:rsidR="008D6474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Pr="00066BE2">
        <w:rPr>
          <w:rFonts w:ascii="Times New Roman" w:hAnsi="Times New Roman" w:cs="Times New Roman"/>
          <w:sz w:val="28"/>
          <w:szCs w:val="28"/>
        </w:rPr>
        <w:t xml:space="preserve"> Дрофа, 2008).</w:t>
      </w:r>
      <w:proofErr w:type="gramEnd"/>
    </w:p>
    <w:p w:rsidR="00AC61DA" w:rsidRPr="00066BE2" w:rsidRDefault="00AC61DA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ется следующий учебно-методический</w:t>
      </w:r>
      <w:r w:rsidR="00EF1DD6" w:rsidRPr="00066BE2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F0A5A" w:rsidRPr="00066BE2">
        <w:rPr>
          <w:rFonts w:ascii="Times New Roman" w:hAnsi="Times New Roman" w:cs="Times New Roman"/>
          <w:sz w:val="28"/>
          <w:szCs w:val="28"/>
        </w:rPr>
        <w:t xml:space="preserve">: </w:t>
      </w:r>
      <w:r w:rsidR="002F60C9" w:rsidRPr="00066BE2">
        <w:rPr>
          <w:rFonts w:ascii="Times New Roman" w:hAnsi="Times New Roman" w:cs="Times New Roman"/>
          <w:sz w:val="28"/>
          <w:szCs w:val="28"/>
        </w:rPr>
        <w:t>авторская общеобразовательная</w:t>
      </w:r>
      <w:r w:rsidR="00CF108E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="00EF1DD6" w:rsidRPr="00066BE2">
        <w:rPr>
          <w:rFonts w:ascii="Times New Roman" w:hAnsi="Times New Roman" w:cs="Times New Roman"/>
          <w:sz w:val="28"/>
          <w:szCs w:val="28"/>
        </w:rPr>
        <w:t>п</w:t>
      </w:r>
      <w:r w:rsidR="002F60C9" w:rsidRPr="00066BE2">
        <w:rPr>
          <w:rFonts w:ascii="Times New Roman" w:hAnsi="Times New Roman" w:cs="Times New Roman"/>
          <w:sz w:val="28"/>
          <w:szCs w:val="28"/>
        </w:rPr>
        <w:t xml:space="preserve">рограмма по направлению </w:t>
      </w:r>
      <w:r w:rsidR="00CF0A5A" w:rsidRPr="00066BE2">
        <w:rPr>
          <w:rFonts w:ascii="Times New Roman" w:hAnsi="Times New Roman" w:cs="Times New Roman"/>
          <w:sz w:val="28"/>
          <w:szCs w:val="28"/>
        </w:rPr>
        <w:t xml:space="preserve"> «</w:t>
      </w:r>
      <w:r w:rsidR="002F60C9" w:rsidRPr="00066BE2">
        <w:rPr>
          <w:rFonts w:ascii="Times New Roman" w:hAnsi="Times New Roman" w:cs="Times New Roman"/>
          <w:sz w:val="28"/>
          <w:szCs w:val="28"/>
        </w:rPr>
        <w:t>Технология.</w:t>
      </w:r>
      <w:r w:rsidR="00CF0A5A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="003A7C16" w:rsidRPr="00066BE2">
        <w:rPr>
          <w:rFonts w:ascii="Times New Roman" w:hAnsi="Times New Roman" w:cs="Times New Roman"/>
          <w:sz w:val="28"/>
          <w:szCs w:val="28"/>
        </w:rPr>
        <w:t>9 класс</w:t>
      </w:r>
      <w:r w:rsidR="002F60C9" w:rsidRPr="00066BE2">
        <w:rPr>
          <w:rFonts w:ascii="Times New Roman" w:hAnsi="Times New Roman" w:cs="Times New Roman"/>
          <w:sz w:val="28"/>
          <w:szCs w:val="28"/>
        </w:rPr>
        <w:t>»</w:t>
      </w:r>
      <w:r w:rsidR="00CF0A5A" w:rsidRPr="00066BE2">
        <w:rPr>
          <w:rFonts w:ascii="Times New Roman" w:hAnsi="Times New Roman" w:cs="Times New Roman"/>
          <w:sz w:val="28"/>
          <w:szCs w:val="28"/>
        </w:rPr>
        <w:t xml:space="preserve"> под редакцией В.Д. Симоненко (М., 2006);</w:t>
      </w:r>
      <w:r w:rsidR="002F60C9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Pr="00066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08E" w:rsidRPr="00066BE2" w:rsidRDefault="00CF108E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учебник для учащихся 9 класса общеобразовательной школы / В.Д. Симоненко, А.Н. Богатырев, О.П. </w:t>
      </w:r>
      <w:proofErr w:type="spellStart"/>
      <w:r w:rsidRPr="00066BE2">
        <w:rPr>
          <w:rFonts w:ascii="Times New Roman" w:hAnsi="Times New Roman" w:cs="Times New Roman"/>
          <w:sz w:val="28"/>
          <w:szCs w:val="28"/>
        </w:rPr>
        <w:t>Очинин</w:t>
      </w:r>
      <w:proofErr w:type="spellEnd"/>
      <w:r w:rsidRPr="00066BE2">
        <w:rPr>
          <w:rFonts w:ascii="Times New Roman" w:hAnsi="Times New Roman" w:cs="Times New Roman"/>
          <w:sz w:val="28"/>
          <w:szCs w:val="28"/>
        </w:rPr>
        <w:t xml:space="preserve"> и др. под ред. В.Д. Симоненко. – М.: </w:t>
      </w:r>
      <w:proofErr w:type="spellStart"/>
      <w:r w:rsidRPr="00066BE2">
        <w:rPr>
          <w:rFonts w:ascii="Times New Roman" w:hAnsi="Times New Roman" w:cs="Times New Roman"/>
          <w:sz w:val="28"/>
          <w:szCs w:val="28"/>
        </w:rPr>
        <w:t>Вента</w:t>
      </w:r>
      <w:r w:rsidR="002F60C9" w:rsidRPr="00066BE2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2F60C9" w:rsidRPr="00066B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6B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 xml:space="preserve"> Граф, 2007.</w:t>
      </w:r>
      <w:r w:rsidR="002F60C9" w:rsidRPr="00066BE2">
        <w:rPr>
          <w:rFonts w:ascii="Times New Roman" w:hAnsi="Times New Roman" w:cs="Times New Roman"/>
          <w:sz w:val="28"/>
          <w:szCs w:val="28"/>
        </w:rPr>
        <w:t xml:space="preserve"> -</w:t>
      </w:r>
      <w:r w:rsidR="00CF0A5A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="002F60C9" w:rsidRPr="00066BE2">
        <w:rPr>
          <w:rFonts w:ascii="Times New Roman" w:hAnsi="Times New Roman" w:cs="Times New Roman"/>
          <w:sz w:val="28"/>
          <w:szCs w:val="28"/>
        </w:rPr>
        <w:t>288 с.</w:t>
      </w:r>
    </w:p>
    <w:p w:rsidR="00A746AE" w:rsidRPr="00066BE2" w:rsidRDefault="00CF108E" w:rsidP="00066B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.</w:t>
      </w:r>
    </w:p>
    <w:p w:rsidR="00BC72DA" w:rsidRPr="00066BE2" w:rsidRDefault="00BC72DA" w:rsidP="00066BE2">
      <w:pPr>
        <w:pStyle w:val="a7"/>
        <w:ind w:left="0" w:firstLine="0"/>
        <w:jc w:val="both"/>
        <w:rPr>
          <w:sz w:val="28"/>
          <w:szCs w:val="28"/>
        </w:rPr>
      </w:pPr>
      <w:r w:rsidRPr="00066BE2">
        <w:rPr>
          <w:sz w:val="28"/>
          <w:szCs w:val="28"/>
        </w:rPr>
        <w:t xml:space="preserve">  </w:t>
      </w:r>
      <w:r w:rsidR="00EE727F" w:rsidRPr="00066BE2">
        <w:rPr>
          <w:sz w:val="28"/>
          <w:szCs w:val="28"/>
        </w:rPr>
        <w:t xml:space="preserve"> </w:t>
      </w:r>
      <w:r w:rsidRPr="00066BE2">
        <w:rPr>
          <w:sz w:val="28"/>
          <w:szCs w:val="28"/>
        </w:rPr>
        <w:t>Для обеспечения</w:t>
      </w:r>
      <w:r w:rsidR="002D43DC" w:rsidRPr="00066BE2">
        <w:rPr>
          <w:sz w:val="28"/>
          <w:szCs w:val="28"/>
        </w:rPr>
        <w:t xml:space="preserve"> непрерывности технологической подготовки в системе общего и профессионального образования выделено из регионального компонента и компонента образовательного учрежден</w:t>
      </w:r>
      <w:r w:rsidR="00CF0A5A" w:rsidRPr="00066BE2">
        <w:rPr>
          <w:sz w:val="28"/>
          <w:szCs w:val="28"/>
        </w:rPr>
        <w:t>ия дополн</w:t>
      </w:r>
      <w:r w:rsidR="00655F76">
        <w:rPr>
          <w:sz w:val="28"/>
          <w:szCs w:val="28"/>
        </w:rPr>
        <w:t>ительно 1 час в неделю, всего 17</w:t>
      </w:r>
      <w:r w:rsidR="00CF0A5A" w:rsidRPr="00066BE2">
        <w:rPr>
          <w:sz w:val="28"/>
          <w:szCs w:val="28"/>
        </w:rPr>
        <w:t xml:space="preserve"> часа.</w:t>
      </w:r>
      <w:r w:rsidR="00CC1CAB" w:rsidRPr="00066BE2">
        <w:rPr>
          <w:sz w:val="28"/>
          <w:szCs w:val="28"/>
        </w:rPr>
        <w:t xml:space="preserve"> </w:t>
      </w:r>
    </w:p>
    <w:p w:rsidR="00BC72DA" w:rsidRPr="00066BE2" w:rsidRDefault="00BC72DA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727F" w:rsidRPr="00066BE2" w:rsidRDefault="00EE727F" w:rsidP="00066BE2">
      <w:pPr>
        <w:tabs>
          <w:tab w:val="left" w:pos="7371"/>
        </w:tabs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66BE2">
        <w:rPr>
          <w:rStyle w:val="a4"/>
          <w:rFonts w:ascii="Times New Roman" w:hAnsi="Times New Roman" w:cs="Times New Roman"/>
          <w:b/>
          <w:sz w:val="28"/>
          <w:szCs w:val="28"/>
        </w:rPr>
        <w:t>Основная цель</w:t>
      </w:r>
      <w:r w:rsidRPr="00066BE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зучения данного раздела – сформировать</w:t>
      </w:r>
      <w:r w:rsidR="001B61A5" w:rsidRPr="00066BE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66BE2">
        <w:rPr>
          <w:rStyle w:val="a4"/>
          <w:rFonts w:ascii="Times New Roman" w:hAnsi="Times New Roman" w:cs="Times New Roman"/>
          <w:i w:val="0"/>
          <w:sz w:val="28"/>
          <w:szCs w:val="28"/>
        </w:rPr>
        <w:t>готовность учащихся</w:t>
      </w:r>
      <w:r w:rsidR="001B61A5" w:rsidRPr="00066BE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 обоснованному выбору профессии, карьеры, жизненного пути с учетом своих склонностей, способностей, состояния здоровья и потребностей рынка труда в специалистах. </w:t>
      </w:r>
    </w:p>
    <w:p w:rsidR="00AC61DA" w:rsidRPr="00066BE2" w:rsidRDefault="00CB5A4D" w:rsidP="00066BE2">
      <w:pPr>
        <w:tabs>
          <w:tab w:val="left" w:pos="7371"/>
        </w:tabs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66BE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ходе занятий </w:t>
      </w:r>
      <w:r w:rsidR="001B61A5" w:rsidRPr="00066BE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решаются следующие</w:t>
      </w:r>
      <w:r w:rsidR="001B61A5" w:rsidRPr="00066BE2">
        <w:rPr>
          <w:rStyle w:val="a4"/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1B61A5" w:rsidRPr="00066BE2">
        <w:rPr>
          <w:rStyle w:val="a4"/>
          <w:rFonts w:ascii="Times New Roman" w:hAnsi="Times New Roman" w:cs="Times New Roman"/>
          <w:i w:val="0"/>
          <w:sz w:val="28"/>
          <w:szCs w:val="28"/>
        </w:rPr>
        <w:t>:</w:t>
      </w:r>
    </w:p>
    <w:p w:rsidR="00BC72DA" w:rsidRPr="00066BE2" w:rsidRDefault="001B61A5" w:rsidP="00066B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обобщить у учащихся знания о сферах трудовой деятельности, профессиях, карьере;</w:t>
      </w:r>
    </w:p>
    <w:p w:rsidR="00AC61DA" w:rsidRPr="00066BE2" w:rsidRDefault="001B61A5" w:rsidP="00066B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сформировать знания и умения объективно осуществлять самоанализ уровня развития своих</w:t>
      </w:r>
      <w:r w:rsidR="00BB7BE5" w:rsidRPr="00066BE2">
        <w:rPr>
          <w:rFonts w:ascii="Times New Roman" w:hAnsi="Times New Roman" w:cs="Times New Roman"/>
          <w:sz w:val="28"/>
          <w:szCs w:val="28"/>
        </w:rPr>
        <w:t xml:space="preserve"> профессионально важных качеств и соотносить их с требованиями профессий, сфер трудовой деятельности к человеку;</w:t>
      </w:r>
    </w:p>
    <w:p w:rsidR="005E2EC0" w:rsidRPr="00066BE2" w:rsidRDefault="005E2EC0" w:rsidP="00066B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развивать представление о народном хозяйстве и потребности в трудовой деятельности, самовоспитании, саморазвитии и самореализации;</w:t>
      </w:r>
    </w:p>
    <w:p w:rsidR="00700CE1" w:rsidRPr="00066BE2" w:rsidRDefault="00700CE1" w:rsidP="00066BE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066BE2">
        <w:rPr>
          <w:sz w:val="28"/>
          <w:szCs w:val="28"/>
        </w:rPr>
        <w:t xml:space="preserve">подготовить учащихся в процессе выполнения творческих проектов определять          </w:t>
      </w:r>
      <w:r w:rsidR="00BE4480" w:rsidRPr="00066BE2">
        <w:rPr>
          <w:sz w:val="28"/>
          <w:szCs w:val="28"/>
        </w:rPr>
        <w:t>потребности и возможности рынка;</w:t>
      </w:r>
    </w:p>
    <w:p w:rsidR="00700CE1" w:rsidRPr="00066BE2" w:rsidRDefault="00700CE1" w:rsidP="00066BE2">
      <w:pPr>
        <w:pStyle w:val="a7"/>
        <w:ind w:left="720" w:firstLine="0"/>
        <w:jc w:val="both"/>
        <w:rPr>
          <w:sz w:val="28"/>
          <w:szCs w:val="28"/>
        </w:rPr>
      </w:pPr>
    </w:p>
    <w:p w:rsidR="00700CE1" w:rsidRPr="00066BE2" w:rsidRDefault="00700CE1" w:rsidP="00066BE2">
      <w:pPr>
        <w:pStyle w:val="a7"/>
        <w:numPr>
          <w:ilvl w:val="0"/>
          <w:numId w:val="3"/>
        </w:numPr>
        <w:tabs>
          <w:tab w:val="left" w:pos="567"/>
        </w:tabs>
        <w:ind w:left="851"/>
        <w:jc w:val="both"/>
        <w:rPr>
          <w:sz w:val="28"/>
          <w:szCs w:val="28"/>
        </w:rPr>
      </w:pPr>
      <w:r w:rsidRPr="00066BE2">
        <w:rPr>
          <w:sz w:val="28"/>
          <w:szCs w:val="28"/>
        </w:rPr>
        <w:t xml:space="preserve"> научить честно, производить и реализовывать товары и услуги; осуществлять                    смелые, важн</w:t>
      </w:r>
      <w:r w:rsidR="00BE4480" w:rsidRPr="00066BE2">
        <w:rPr>
          <w:sz w:val="28"/>
          <w:szCs w:val="28"/>
        </w:rPr>
        <w:t>ые и трудные проекты;</w:t>
      </w:r>
    </w:p>
    <w:p w:rsidR="005E2EC0" w:rsidRPr="00066BE2" w:rsidRDefault="00700CE1" w:rsidP="00066B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воспитывать уважение к рабочему человеку</w:t>
      </w:r>
      <w:r w:rsidR="00BE4480" w:rsidRPr="00066BE2">
        <w:rPr>
          <w:rFonts w:ascii="Times New Roman" w:hAnsi="Times New Roman" w:cs="Times New Roman"/>
          <w:sz w:val="28"/>
          <w:szCs w:val="28"/>
        </w:rPr>
        <w:t>.</w:t>
      </w:r>
    </w:p>
    <w:p w:rsidR="00700CE1" w:rsidRPr="00066BE2" w:rsidRDefault="00700CE1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363" w:rsidRPr="00066BE2" w:rsidRDefault="00F91B95" w:rsidP="00066B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6BE2">
        <w:rPr>
          <w:rFonts w:ascii="Times New Roman" w:hAnsi="Times New Roman" w:cs="Times New Roman"/>
          <w:b/>
          <w:sz w:val="28"/>
          <w:szCs w:val="28"/>
        </w:rPr>
        <w:t>Меж</w:t>
      </w:r>
      <w:r w:rsidR="008D6474" w:rsidRPr="0006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BE2">
        <w:rPr>
          <w:rFonts w:ascii="Times New Roman" w:hAnsi="Times New Roman" w:cs="Times New Roman"/>
          <w:b/>
          <w:sz w:val="28"/>
          <w:szCs w:val="28"/>
        </w:rPr>
        <w:t>предметные связи.</w:t>
      </w:r>
      <w:proofErr w:type="gramEnd"/>
    </w:p>
    <w:p w:rsidR="00243647" w:rsidRPr="00066BE2" w:rsidRDefault="00F91B95" w:rsidP="00066BE2">
      <w:pPr>
        <w:pStyle w:val="a3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В процессе обучения осуществляются 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="008D6474" w:rsidRPr="00066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CF108E" w:rsidRPr="00066BE2">
        <w:rPr>
          <w:rFonts w:ascii="Times New Roman" w:hAnsi="Times New Roman" w:cs="Times New Roman"/>
          <w:sz w:val="28"/>
          <w:szCs w:val="28"/>
        </w:rPr>
        <w:t xml:space="preserve">  с </w:t>
      </w:r>
      <w:r w:rsidR="00CF108E" w:rsidRPr="00066BE2">
        <w:rPr>
          <w:rFonts w:ascii="Times New Roman" w:hAnsi="Times New Roman" w:cs="Times New Roman"/>
          <w:b/>
          <w:sz w:val="28"/>
          <w:szCs w:val="28"/>
        </w:rPr>
        <w:t>алгеброй и геометрией</w:t>
      </w:r>
      <w:r w:rsidR="00CF108E" w:rsidRPr="00066BE2">
        <w:rPr>
          <w:rFonts w:ascii="Times New Roman" w:hAnsi="Times New Roman" w:cs="Times New Roman"/>
          <w:sz w:val="28"/>
          <w:szCs w:val="28"/>
        </w:rPr>
        <w:t xml:space="preserve"> при проведении расчетных и графических операций, биологией, химией, физикой, </w:t>
      </w:r>
      <w:r w:rsidRPr="00066BE2">
        <w:rPr>
          <w:rFonts w:ascii="Times New Roman" w:hAnsi="Times New Roman" w:cs="Times New Roman"/>
          <w:sz w:val="28"/>
          <w:szCs w:val="28"/>
        </w:rPr>
        <w:t xml:space="preserve"> с </w:t>
      </w:r>
      <w:r w:rsidR="00243647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="00243647" w:rsidRPr="00066BE2">
        <w:rPr>
          <w:rFonts w:ascii="Times New Roman" w:hAnsi="Times New Roman" w:cs="Times New Roman"/>
          <w:b/>
          <w:sz w:val="28"/>
          <w:szCs w:val="28"/>
        </w:rPr>
        <w:t>историей</w:t>
      </w:r>
      <w:r w:rsidR="00243647" w:rsidRPr="00066BE2">
        <w:rPr>
          <w:rFonts w:ascii="Times New Roman" w:hAnsi="Times New Roman" w:cs="Times New Roman"/>
          <w:sz w:val="28"/>
          <w:szCs w:val="28"/>
        </w:rPr>
        <w:t xml:space="preserve"> и </w:t>
      </w:r>
      <w:r w:rsidR="00243647" w:rsidRPr="00066BE2">
        <w:rPr>
          <w:rFonts w:ascii="Times New Roman" w:hAnsi="Times New Roman" w:cs="Times New Roman"/>
          <w:b/>
          <w:sz w:val="28"/>
          <w:szCs w:val="28"/>
        </w:rPr>
        <w:t>искусством</w:t>
      </w:r>
      <w:r w:rsidR="00243647" w:rsidRPr="00066BE2">
        <w:rPr>
          <w:rFonts w:ascii="Times New Roman" w:hAnsi="Times New Roman" w:cs="Times New Roman"/>
          <w:sz w:val="28"/>
          <w:szCs w:val="28"/>
        </w:rPr>
        <w:t xml:space="preserve"> – при выполнении проектов, связанных с воссозданием технологий традиционных промыслов.</w:t>
      </w:r>
    </w:p>
    <w:p w:rsidR="00CF108E" w:rsidRPr="00066BE2" w:rsidRDefault="00CF108E" w:rsidP="00066BE2">
      <w:pPr>
        <w:pStyle w:val="a3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BC68FB" w:rsidRPr="00066BE2" w:rsidRDefault="00BC68FB" w:rsidP="00066BE2">
      <w:pPr>
        <w:pStyle w:val="a3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BC68FB" w:rsidRPr="00066BE2" w:rsidRDefault="00BC68FB" w:rsidP="00066BE2">
      <w:pPr>
        <w:pStyle w:val="a3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066BE2" w:rsidRDefault="00066BE2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F76" w:rsidRDefault="00655F76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E2" w:rsidRPr="00066BE2" w:rsidRDefault="00694E7B" w:rsidP="00066BE2">
      <w:pPr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r>
        <w:rPr>
          <w:rFonts w:ascii="Times New Roman" w:eastAsia="Times New Roman" w:hAnsi="Times New Roman" w:cs="Calibri"/>
          <w:b/>
          <w:sz w:val="32"/>
          <w:szCs w:val="32"/>
        </w:rPr>
        <w:t>Т</w:t>
      </w:r>
      <w:r w:rsidR="00066BE2" w:rsidRPr="00066BE2">
        <w:rPr>
          <w:rFonts w:ascii="Times New Roman" w:eastAsia="Times New Roman" w:hAnsi="Times New Roman" w:cs="Calibri"/>
          <w:b/>
          <w:sz w:val="32"/>
          <w:szCs w:val="32"/>
        </w:rPr>
        <w:t xml:space="preserve">ематическое  планирование  </w:t>
      </w:r>
    </w:p>
    <w:p w:rsidR="00CF108E" w:rsidRPr="00066BE2" w:rsidRDefault="00CF108E" w:rsidP="00066BE2">
      <w:pPr>
        <w:pStyle w:val="a3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00" w:rsidRPr="00066BE2" w:rsidRDefault="003B5300" w:rsidP="00066BE2">
      <w:pPr>
        <w:pStyle w:val="a3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00" w:rsidRPr="00066BE2" w:rsidRDefault="003B5300" w:rsidP="00066BE2">
      <w:pPr>
        <w:pStyle w:val="a3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3B5300" w:rsidRPr="00066BE2" w:rsidTr="003B5300">
        <w:tc>
          <w:tcPr>
            <w:tcW w:w="959" w:type="dxa"/>
          </w:tcPr>
          <w:p w:rsidR="003B5300" w:rsidRPr="00D45B52" w:rsidRDefault="003B5300" w:rsidP="00D45B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5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45B5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3B5300" w:rsidRPr="00D45B52" w:rsidRDefault="003B5300" w:rsidP="00D45B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5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25" w:type="dxa"/>
          </w:tcPr>
          <w:p w:rsidR="003B5300" w:rsidRPr="00D45B52" w:rsidRDefault="003B5300" w:rsidP="00D45B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52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 и система представлений о себе</w:t>
            </w:r>
          </w:p>
        </w:tc>
        <w:tc>
          <w:tcPr>
            <w:tcW w:w="1525" w:type="dxa"/>
          </w:tcPr>
          <w:p w:rsidR="003B5300" w:rsidRPr="00066BE2" w:rsidRDefault="00FC1964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Профессиональные интересы и склонности</w:t>
            </w:r>
          </w:p>
        </w:tc>
        <w:tc>
          <w:tcPr>
            <w:tcW w:w="1525" w:type="dxa"/>
          </w:tcPr>
          <w:p w:rsidR="003B5300" w:rsidRPr="00066BE2" w:rsidRDefault="00FC1964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Мотивы, ценностные ориентации и их роль в профессиональной деятельности</w:t>
            </w:r>
          </w:p>
        </w:tc>
        <w:tc>
          <w:tcPr>
            <w:tcW w:w="1525" w:type="dxa"/>
          </w:tcPr>
          <w:p w:rsidR="003B5300" w:rsidRPr="00066BE2" w:rsidRDefault="00FC1964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Профессиональные и жизненные планы</w:t>
            </w:r>
          </w:p>
        </w:tc>
        <w:tc>
          <w:tcPr>
            <w:tcW w:w="1525" w:type="dxa"/>
          </w:tcPr>
          <w:p w:rsidR="003B5300" w:rsidRPr="00066BE2" w:rsidRDefault="00FC1964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игодность</w:t>
            </w:r>
          </w:p>
        </w:tc>
        <w:tc>
          <w:tcPr>
            <w:tcW w:w="1525" w:type="dxa"/>
          </w:tcPr>
          <w:p w:rsidR="003B5300" w:rsidRPr="00066BE2" w:rsidRDefault="00FC1964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1525" w:type="dxa"/>
          </w:tcPr>
          <w:p w:rsidR="003B5300" w:rsidRPr="00066BE2" w:rsidRDefault="00FC1964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300" w:rsidRPr="00066BE2" w:rsidTr="0039309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3B5300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428FF" w:rsidRPr="00066BE2" w:rsidRDefault="00FC1964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Отрасли общественного производства</w:t>
            </w:r>
            <w:r w:rsidR="00F75C31" w:rsidRPr="00066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B5300" w:rsidRPr="00066BE2" w:rsidRDefault="00E428FF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8FF" w:rsidRPr="00066BE2" w:rsidTr="00E428FF">
        <w:trPr>
          <w:trHeight w:val="2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428FF" w:rsidRPr="00066BE2" w:rsidRDefault="00E428FF" w:rsidP="00066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428FF" w:rsidRPr="00066BE2" w:rsidRDefault="00E428FF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Профессии, специальности, должност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E428FF" w:rsidRPr="00066BE2" w:rsidRDefault="00393097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8FF" w:rsidRPr="00066BE2" w:rsidTr="00E428FF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428FF" w:rsidRPr="00066BE2" w:rsidRDefault="00E428FF" w:rsidP="00066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428FF" w:rsidRPr="00066BE2" w:rsidRDefault="00E428FF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Виды проектов. Выбор и обоснования темы проект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E428FF" w:rsidRPr="00066BE2" w:rsidRDefault="00393097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8FF" w:rsidRPr="00066BE2" w:rsidTr="00E428FF">
        <w:trPr>
          <w:trHeight w:val="117"/>
        </w:trPr>
        <w:tc>
          <w:tcPr>
            <w:tcW w:w="959" w:type="dxa"/>
            <w:tcBorders>
              <w:top w:val="single" w:sz="4" w:space="0" w:color="auto"/>
            </w:tcBorders>
          </w:tcPr>
          <w:p w:rsidR="00E428FF" w:rsidRPr="00066BE2" w:rsidRDefault="00E428FF" w:rsidP="00066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428FF" w:rsidRPr="00066BE2" w:rsidRDefault="00E428FF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 xml:space="preserve">ы проектирования. </w:t>
            </w: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роект “Мое собственное дело”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428FF" w:rsidRPr="00066BE2" w:rsidRDefault="00393097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393097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3B5300" w:rsidRPr="00066BE2" w:rsidRDefault="00393097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работы предприятия.</w:t>
            </w:r>
          </w:p>
        </w:tc>
        <w:tc>
          <w:tcPr>
            <w:tcW w:w="1525" w:type="dxa"/>
          </w:tcPr>
          <w:p w:rsidR="003B5300" w:rsidRPr="00066BE2" w:rsidRDefault="00393097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393097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6332" w:rsidRPr="00066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B5300" w:rsidRPr="00066BE2" w:rsidRDefault="00D36332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. Проведение эксперимента по изучению спроса</w:t>
            </w:r>
          </w:p>
        </w:tc>
        <w:tc>
          <w:tcPr>
            <w:tcW w:w="1525" w:type="dxa"/>
          </w:tcPr>
          <w:p w:rsidR="003B5300" w:rsidRPr="00066BE2" w:rsidRDefault="00393097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393097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3B5300" w:rsidRPr="00066BE2" w:rsidRDefault="00D36332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изнес-плана</w:t>
            </w:r>
          </w:p>
        </w:tc>
        <w:tc>
          <w:tcPr>
            <w:tcW w:w="1525" w:type="dxa"/>
          </w:tcPr>
          <w:p w:rsidR="003B5300" w:rsidRPr="00066BE2" w:rsidRDefault="00D36332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300" w:rsidRPr="00066BE2" w:rsidTr="003B5300">
        <w:tc>
          <w:tcPr>
            <w:tcW w:w="959" w:type="dxa"/>
          </w:tcPr>
          <w:p w:rsidR="003B5300" w:rsidRPr="00066BE2" w:rsidRDefault="003B5300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B5300" w:rsidRPr="00066BE2" w:rsidRDefault="00D36332" w:rsidP="00066B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Итого:</w:t>
            </w:r>
          </w:p>
        </w:tc>
        <w:tc>
          <w:tcPr>
            <w:tcW w:w="1525" w:type="dxa"/>
          </w:tcPr>
          <w:p w:rsidR="00655F76" w:rsidRDefault="00655F76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300" w:rsidRPr="00066BE2" w:rsidRDefault="00D36332" w:rsidP="00066B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F91B95" w:rsidRPr="00066BE2" w:rsidRDefault="00F91B95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BE2" w:rsidRDefault="00066BE2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E2" w:rsidRDefault="00066BE2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D" w:rsidRDefault="00A3772D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E7B" w:rsidRPr="00066BE2" w:rsidRDefault="00694E7B" w:rsidP="00694E7B">
      <w:pPr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bookmarkStart w:id="0" w:name="_GoBack"/>
      <w:r w:rsidRPr="00066BE2">
        <w:rPr>
          <w:rFonts w:ascii="Times New Roman" w:eastAsia="Times New Roman" w:hAnsi="Times New Roman" w:cs="Calibri"/>
          <w:b/>
          <w:sz w:val="32"/>
          <w:szCs w:val="32"/>
        </w:rPr>
        <w:t xml:space="preserve">Календарно – тематическое  планирование  </w:t>
      </w:r>
    </w:p>
    <w:p w:rsidR="00694E7B" w:rsidRDefault="00694E7B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085"/>
        <w:gridCol w:w="992"/>
        <w:gridCol w:w="993"/>
        <w:gridCol w:w="992"/>
        <w:gridCol w:w="1701"/>
        <w:gridCol w:w="1701"/>
      </w:tblGrid>
      <w:tr w:rsidR="00A3772D" w:rsidRPr="00A3772D" w:rsidTr="00864C75">
        <w:trPr>
          <w:gridAfter w:val="1"/>
          <w:wAfter w:w="1701" w:type="dxa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D" w:rsidRPr="00A3772D" w:rsidRDefault="00A3772D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772D" w:rsidRPr="00A3772D" w:rsidRDefault="00A3772D" w:rsidP="00A3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D" w:rsidRPr="00A3772D" w:rsidRDefault="00A3772D" w:rsidP="00A3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772D" w:rsidRPr="00A3772D" w:rsidRDefault="00A3772D" w:rsidP="00A3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2D" w:rsidRPr="00A3772D" w:rsidRDefault="00A3772D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2D" w:rsidRPr="00A3772D" w:rsidRDefault="00A3772D" w:rsidP="00A3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D" w:rsidRPr="00A3772D" w:rsidRDefault="00A3772D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772D" w:rsidRPr="00A3772D" w:rsidRDefault="00A3772D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72D" w:rsidRPr="00A3772D" w:rsidTr="00864C75">
        <w:trPr>
          <w:gridAfter w:val="1"/>
          <w:wAfter w:w="1701" w:type="dxa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D" w:rsidRPr="00A3772D" w:rsidRDefault="00A3772D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D" w:rsidRPr="00A3772D" w:rsidRDefault="00A3772D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D" w:rsidRPr="00A3772D" w:rsidRDefault="00A3772D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2D" w:rsidRPr="00A3772D" w:rsidRDefault="00A3772D" w:rsidP="00A3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2D" w:rsidRPr="00A3772D" w:rsidRDefault="00A3772D" w:rsidP="00A3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D" w:rsidRPr="00A3772D" w:rsidRDefault="00A3772D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 и система представлений о се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Профессиональные интересы и скло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Мотивы, ценностные ориентации и их роль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Профессиональные и жизненные пл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игод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 xml:space="preserve">Отрасли общественного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Профессии, специальности,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Виды проектов. Выбор и обоснования темы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 xml:space="preserve">ы проектирования. </w:t>
            </w: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роект “Мое собственное дело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C75" w:rsidRPr="00A3772D" w:rsidRDefault="00864C75" w:rsidP="0045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rPr>
          <w:gridAfter w:val="1"/>
          <w:wAfter w:w="1701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работы предп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rPr>
          <w:gridAfter w:val="1"/>
          <w:wAfter w:w="1701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. Проведение эксперимента по изучению с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rPr>
          <w:gridAfter w:val="1"/>
          <w:wAfter w:w="1701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изнес-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066BE2" w:rsidRDefault="00864C75" w:rsidP="0045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5" w:rsidRPr="00A3772D" w:rsidRDefault="00864C75" w:rsidP="00A3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C75" w:rsidRPr="00A3772D" w:rsidTr="00864C75">
        <w:trPr>
          <w:gridAfter w:val="1"/>
          <w:wAfter w:w="1701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75" w:rsidRPr="00A3772D" w:rsidRDefault="00864C75" w:rsidP="00A3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17 часов</w:t>
            </w:r>
          </w:p>
        </w:tc>
      </w:tr>
    </w:tbl>
    <w:p w:rsidR="00A3772D" w:rsidRDefault="00A3772D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D" w:rsidRDefault="00A3772D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D" w:rsidRDefault="00A3772D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D" w:rsidRDefault="00A3772D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D" w:rsidRDefault="00A3772D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D" w:rsidRDefault="00A3772D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D" w:rsidRDefault="00A3772D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D" w:rsidRDefault="00A3772D" w:rsidP="00AB6C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72D" w:rsidRDefault="00A3772D" w:rsidP="0006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4D" w:rsidRPr="00066BE2" w:rsidRDefault="00066BE2" w:rsidP="00066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Основное содержание курса.</w:t>
      </w:r>
    </w:p>
    <w:p w:rsidR="00CB5A4D" w:rsidRPr="00066BE2" w:rsidRDefault="00CB5A4D" w:rsidP="00066B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C9" w:rsidRPr="00066BE2" w:rsidRDefault="007E20C9" w:rsidP="00066B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Внутренний мир человека и система представлений о себе (2ч)</w:t>
      </w:r>
    </w:p>
    <w:p w:rsidR="007E20C9" w:rsidRPr="00066BE2" w:rsidRDefault="007E20C9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Сущность концепции «я».</w:t>
      </w:r>
      <w:r w:rsidR="0098528A" w:rsidRPr="00066BE2">
        <w:rPr>
          <w:rFonts w:ascii="Times New Roman" w:hAnsi="Times New Roman" w:cs="Times New Roman"/>
          <w:sz w:val="28"/>
          <w:szCs w:val="28"/>
        </w:rPr>
        <w:t xml:space="preserve"> Самооценка и ее роль в профессиональном самоопределении личности. Методика определения уровня самооценки.</w:t>
      </w:r>
    </w:p>
    <w:p w:rsidR="0098528A" w:rsidRPr="00066BE2" w:rsidRDefault="0098528A" w:rsidP="0006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528A" w:rsidRPr="00066BE2" w:rsidRDefault="0098528A" w:rsidP="00066B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Профессиональные интересы и склонности (2ч)</w:t>
      </w:r>
    </w:p>
    <w:p w:rsidR="00A70ACC" w:rsidRPr="00066BE2" w:rsidRDefault="0098528A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Сущность понятий «профессиональный интерес» и «склонности». Выявление оценка профессиональных интересов с помощью методик «Карта интересов», «дифференциально-диагностический </w:t>
      </w:r>
      <w:r w:rsidR="008D6474" w:rsidRPr="00066BE2">
        <w:rPr>
          <w:rFonts w:ascii="Times New Roman" w:hAnsi="Times New Roman" w:cs="Times New Roman"/>
          <w:sz w:val="28"/>
          <w:szCs w:val="28"/>
        </w:rPr>
        <w:t>вопросник</w:t>
      </w:r>
      <w:r w:rsidRPr="00066BE2">
        <w:rPr>
          <w:rFonts w:ascii="Times New Roman" w:hAnsi="Times New Roman" w:cs="Times New Roman"/>
          <w:sz w:val="28"/>
          <w:szCs w:val="28"/>
        </w:rPr>
        <w:t xml:space="preserve"> (ДДО) коммуникативных, организаторских склонностей (КОС-1).</w:t>
      </w:r>
    </w:p>
    <w:p w:rsidR="00A70ACC" w:rsidRPr="00066BE2" w:rsidRDefault="00A70ACC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Мотивы, ценностные ориентации и их роль в профессиональном самоопределении (2)</w:t>
      </w:r>
    </w:p>
    <w:p w:rsidR="0098528A" w:rsidRPr="00066BE2" w:rsidRDefault="00A70ACC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Выявление ведущих мотивов деятельности (методика ДВМ). Сущность понятий «мотивы», «ценностные ориентации». Условия их формирования. Классификация мотивов деятельности. Значение мотивов деятельности и ценностных ориентаций в профессиональном самоопределении и служебной карьере.</w:t>
      </w:r>
    </w:p>
    <w:p w:rsidR="00A70ACC" w:rsidRPr="00066BE2" w:rsidRDefault="00A70ACC" w:rsidP="00066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Профессиональные и жизненные планы (1ч)</w:t>
      </w:r>
    </w:p>
    <w:p w:rsidR="00A70ACC" w:rsidRPr="00066BE2" w:rsidRDefault="00A70ACC" w:rsidP="00066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Профессиональная пригодность (1ч)</w:t>
      </w:r>
    </w:p>
    <w:p w:rsidR="00CB0BA2" w:rsidRPr="00066BE2" w:rsidRDefault="00A70ACC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Профессиональные и жизненные планы, их взаимосвязь и взаимо</w:t>
      </w:r>
      <w:r w:rsidR="00CB0BA2" w:rsidRPr="00066BE2">
        <w:rPr>
          <w:rFonts w:ascii="Times New Roman" w:hAnsi="Times New Roman" w:cs="Times New Roman"/>
          <w:sz w:val="28"/>
          <w:szCs w:val="28"/>
        </w:rPr>
        <w:t xml:space="preserve">обусловленность. Профессиональная деятельность и карьера. Профессиональная пригодность. Тест </w:t>
      </w:r>
      <w:proofErr w:type="spellStart"/>
      <w:r w:rsidR="00CB0BA2" w:rsidRPr="00066BE2">
        <w:rPr>
          <w:rFonts w:ascii="Times New Roman" w:hAnsi="Times New Roman" w:cs="Times New Roman"/>
          <w:sz w:val="28"/>
          <w:szCs w:val="28"/>
        </w:rPr>
        <w:t>Холланда</w:t>
      </w:r>
      <w:proofErr w:type="spellEnd"/>
      <w:r w:rsidR="00CB0BA2" w:rsidRPr="00066BE2">
        <w:rPr>
          <w:rFonts w:ascii="Times New Roman" w:hAnsi="Times New Roman" w:cs="Times New Roman"/>
          <w:sz w:val="28"/>
          <w:szCs w:val="28"/>
        </w:rPr>
        <w:t>.</w:t>
      </w:r>
    </w:p>
    <w:p w:rsidR="00CB0BA2" w:rsidRPr="00066BE2" w:rsidRDefault="00CB0BA2" w:rsidP="00066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Здоровье и выбор профессии (2</w:t>
      </w:r>
      <w:r w:rsidR="005C4EC1" w:rsidRPr="00066BE2">
        <w:rPr>
          <w:rFonts w:ascii="Times New Roman" w:hAnsi="Times New Roman" w:cs="Times New Roman"/>
          <w:b/>
          <w:sz w:val="28"/>
          <w:szCs w:val="28"/>
        </w:rPr>
        <w:t>ч)</w:t>
      </w:r>
    </w:p>
    <w:p w:rsidR="00F75C31" w:rsidRPr="00066BE2" w:rsidRDefault="00CB0BA2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Здоровье как условие высокоэффективной профессиональной деятельности. Взаимосвязь и взаимообусловленность здоровья и выбора профессии, карьеры. Важнейшие характеристики здоровья человека. Реакция на различные раздражители (звуковой, тепловой, световой).</w:t>
      </w:r>
    </w:p>
    <w:p w:rsidR="00CB0BA2" w:rsidRPr="00066BE2" w:rsidRDefault="00CB0BA2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Координация движений, </w:t>
      </w:r>
      <w:r w:rsidR="00F75C31" w:rsidRPr="00066BE2">
        <w:rPr>
          <w:rFonts w:ascii="Times New Roman" w:hAnsi="Times New Roman" w:cs="Times New Roman"/>
          <w:sz w:val="28"/>
          <w:szCs w:val="28"/>
        </w:rPr>
        <w:t>динамический и статический тремор рук и профессиональная деятельность. Выявление и оценка координации движений  и тремора рук  с помощью тремокоординаметрии.</w:t>
      </w:r>
    </w:p>
    <w:p w:rsidR="00F75C31" w:rsidRPr="00066BE2" w:rsidRDefault="00F75C31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Глазомер и его роль в профессиональной деятельности. Методики и оценки пространственного и линейного глазомера.</w:t>
      </w:r>
    </w:p>
    <w:p w:rsidR="00066BE2" w:rsidRDefault="00066BE2" w:rsidP="00066B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C31" w:rsidRPr="00066BE2" w:rsidRDefault="00F75C31" w:rsidP="00066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Отрасли общественного производства.</w:t>
      </w:r>
      <w:r w:rsidR="00393097" w:rsidRPr="00066BE2">
        <w:rPr>
          <w:rFonts w:ascii="Times New Roman" w:hAnsi="Times New Roman" w:cs="Times New Roman"/>
          <w:b/>
          <w:sz w:val="28"/>
          <w:szCs w:val="28"/>
        </w:rPr>
        <w:t>(1ч)</w:t>
      </w:r>
    </w:p>
    <w:p w:rsidR="00F75C31" w:rsidRPr="00066BE2" w:rsidRDefault="00F75C31" w:rsidP="00066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Профе</w:t>
      </w:r>
      <w:r w:rsidR="00393097" w:rsidRPr="00066BE2">
        <w:rPr>
          <w:rFonts w:ascii="Times New Roman" w:hAnsi="Times New Roman" w:cs="Times New Roman"/>
          <w:b/>
          <w:sz w:val="28"/>
          <w:szCs w:val="28"/>
        </w:rPr>
        <w:t>ссии, специальности, должности(1</w:t>
      </w:r>
      <w:r w:rsidR="005C4EC1" w:rsidRPr="00066BE2">
        <w:rPr>
          <w:rFonts w:ascii="Times New Roman" w:hAnsi="Times New Roman" w:cs="Times New Roman"/>
          <w:b/>
          <w:sz w:val="28"/>
          <w:szCs w:val="28"/>
        </w:rPr>
        <w:t>ч)</w:t>
      </w:r>
    </w:p>
    <w:p w:rsidR="00F75C31" w:rsidRPr="00066BE2" w:rsidRDefault="00F75C31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Производство сре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>оизводства. Роль тяжелой промышленности и сельского хозяйства.</w:t>
      </w:r>
      <w:r w:rsidR="00680F26" w:rsidRPr="00066BE2">
        <w:rPr>
          <w:rFonts w:ascii="Times New Roman" w:hAnsi="Times New Roman" w:cs="Times New Roman"/>
          <w:sz w:val="28"/>
          <w:szCs w:val="28"/>
        </w:rPr>
        <w:t xml:space="preserve"> Перерабатывающие отрасли промышленности. Легкая промышленность.</w:t>
      </w:r>
    </w:p>
    <w:p w:rsidR="005C4EC1" w:rsidRPr="00066BE2" w:rsidRDefault="00680F26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Классификация профессий по отраслям, предметам, </w:t>
      </w:r>
      <w:r w:rsidR="005C4EC1" w:rsidRPr="00066BE2">
        <w:rPr>
          <w:rFonts w:ascii="Times New Roman" w:hAnsi="Times New Roman" w:cs="Times New Roman"/>
          <w:sz w:val="28"/>
          <w:szCs w:val="28"/>
        </w:rPr>
        <w:t>целям, орудиям труда и условиям</w:t>
      </w:r>
      <w:r w:rsidR="00F977F0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Pr="00066BE2">
        <w:rPr>
          <w:rFonts w:ascii="Times New Roman" w:hAnsi="Times New Roman" w:cs="Times New Roman"/>
          <w:sz w:val="28"/>
          <w:szCs w:val="28"/>
        </w:rPr>
        <w:t>производства. Формула профессии.</w:t>
      </w:r>
      <w:r w:rsidR="00901B69" w:rsidRPr="00066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B69" w:rsidRPr="00066BE2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="00901B69" w:rsidRPr="00066B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1B69" w:rsidRPr="00066BE2">
        <w:rPr>
          <w:rFonts w:ascii="Times New Roman" w:hAnsi="Times New Roman" w:cs="Times New Roman"/>
          <w:sz w:val="28"/>
          <w:szCs w:val="28"/>
        </w:rPr>
        <w:t>психограмма</w:t>
      </w:r>
      <w:proofErr w:type="spellEnd"/>
      <w:r w:rsidR="00901B69" w:rsidRPr="00066BE2">
        <w:rPr>
          <w:rFonts w:ascii="Times New Roman" w:hAnsi="Times New Roman" w:cs="Times New Roman"/>
          <w:sz w:val="28"/>
          <w:szCs w:val="28"/>
        </w:rPr>
        <w:t xml:space="preserve">. Занятость и самозанятость. </w:t>
      </w:r>
      <w:r w:rsidR="008D6474" w:rsidRPr="00066BE2">
        <w:rPr>
          <w:rFonts w:ascii="Times New Roman" w:hAnsi="Times New Roman" w:cs="Times New Roman"/>
          <w:sz w:val="28"/>
          <w:szCs w:val="28"/>
        </w:rPr>
        <w:t>Вопросник</w:t>
      </w:r>
      <w:r w:rsidR="00901B69" w:rsidRPr="00066BE2">
        <w:rPr>
          <w:rFonts w:ascii="Times New Roman" w:hAnsi="Times New Roman" w:cs="Times New Roman"/>
          <w:sz w:val="28"/>
          <w:szCs w:val="28"/>
        </w:rPr>
        <w:t xml:space="preserve"> профессиональной готовности (ОПГ).</w:t>
      </w:r>
    </w:p>
    <w:p w:rsidR="00393097" w:rsidRPr="00066BE2" w:rsidRDefault="005C4EC1" w:rsidP="00066BE2">
      <w:pPr>
        <w:tabs>
          <w:tab w:val="left" w:pos="141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BE2">
        <w:rPr>
          <w:rFonts w:ascii="Times New Roman" w:eastAsia="Calibri" w:hAnsi="Times New Roman" w:cs="Times New Roman"/>
          <w:b/>
          <w:sz w:val="28"/>
          <w:szCs w:val="28"/>
        </w:rPr>
        <w:t>Виды проектов. В</w:t>
      </w:r>
      <w:r w:rsidR="00393097" w:rsidRPr="00066BE2">
        <w:rPr>
          <w:rFonts w:ascii="Times New Roman" w:eastAsia="Calibri" w:hAnsi="Times New Roman" w:cs="Times New Roman"/>
          <w:b/>
          <w:sz w:val="28"/>
          <w:szCs w:val="28"/>
        </w:rPr>
        <w:t>ыбор и обоснования темы проекта(1ч)</w:t>
      </w:r>
    </w:p>
    <w:p w:rsidR="005C4EC1" w:rsidRPr="00066BE2" w:rsidRDefault="005C4EC1" w:rsidP="00066BE2">
      <w:pPr>
        <w:tabs>
          <w:tab w:val="left" w:pos="14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 w:rsidRPr="00066BE2">
        <w:rPr>
          <w:rFonts w:ascii="Times New Roman" w:hAnsi="Times New Roman" w:cs="Times New Roman"/>
          <w:b/>
          <w:sz w:val="28"/>
          <w:szCs w:val="28"/>
        </w:rPr>
        <w:t xml:space="preserve">ы проектирования. </w:t>
      </w:r>
      <w:r w:rsidRPr="00066BE2">
        <w:rPr>
          <w:rFonts w:ascii="Times New Roman" w:eastAsia="Calibri" w:hAnsi="Times New Roman" w:cs="Times New Roman"/>
          <w:b/>
          <w:sz w:val="28"/>
          <w:szCs w:val="28"/>
        </w:rPr>
        <w:t>Творчески</w:t>
      </w:r>
      <w:r w:rsidRPr="00066BE2">
        <w:rPr>
          <w:rFonts w:ascii="Times New Roman" w:hAnsi="Times New Roman" w:cs="Times New Roman"/>
          <w:b/>
          <w:sz w:val="28"/>
          <w:szCs w:val="28"/>
        </w:rPr>
        <w:t>й</w:t>
      </w:r>
      <w:r w:rsidR="00393097" w:rsidRPr="00066BE2">
        <w:rPr>
          <w:rFonts w:ascii="Times New Roman" w:hAnsi="Times New Roman" w:cs="Times New Roman"/>
          <w:b/>
          <w:sz w:val="28"/>
          <w:szCs w:val="28"/>
        </w:rPr>
        <w:t xml:space="preserve"> проект “Мое собственное дело”(1</w:t>
      </w:r>
      <w:r w:rsidRPr="00066BE2">
        <w:rPr>
          <w:rFonts w:ascii="Times New Roman" w:hAnsi="Times New Roman" w:cs="Times New Roman"/>
          <w:b/>
          <w:sz w:val="28"/>
          <w:szCs w:val="28"/>
        </w:rPr>
        <w:t>ч)</w:t>
      </w:r>
    </w:p>
    <w:p w:rsidR="005C4EC1" w:rsidRPr="00066BE2" w:rsidRDefault="005C4EC1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Выбор и обоснование темы  проекта. Формулировка идеи проекта. Проектирование изделия или услуги</w:t>
      </w:r>
      <w:r w:rsidR="00AB3A2F" w:rsidRPr="00066BE2">
        <w:rPr>
          <w:rFonts w:ascii="Times New Roman" w:hAnsi="Times New Roman" w:cs="Times New Roman"/>
          <w:sz w:val="28"/>
          <w:szCs w:val="28"/>
        </w:rPr>
        <w:t>.</w:t>
      </w:r>
      <w:r w:rsidRPr="00066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EC1" w:rsidRPr="00066BE2" w:rsidRDefault="005C4EC1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Методы поиска новых технических решений. Выбор рациональной конструкции.</w:t>
      </w:r>
    </w:p>
    <w:p w:rsidR="005C4EC1" w:rsidRPr="00066BE2" w:rsidRDefault="005C4EC1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Технологические задачи, выбор инструментов и технологии изготовления, технологическая документация.</w:t>
      </w:r>
      <w:r w:rsidR="00AB3A2F" w:rsidRPr="00066BE2">
        <w:rPr>
          <w:rFonts w:ascii="Times New Roman" w:hAnsi="Times New Roman" w:cs="Times New Roman"/>
          <w:sz w:val="28"/>
          <w:szCs w:val="28"/>
        </w:rPr>
        <w:t xml:space="preserve"> Расчет примерных затрат и возможной прибыли в соответствии с ценами местного рынка и покупательской способностью населения.</w:t>
      </w:r>
    </w:p>
    <w:p w:rsidR="005C4EC1" w:rsidRPr="00066BE2" w:rsidRDefault="00AB3A2F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Выбор путей продвижения продукта труда на рынке.</w:t>
      </w:r>
    </w:p>
    <w:p w:rsidR="00393097" w:rsidRPr="00066BE2" w:rsidRDefault="0062479D" w:rsidP="00066BE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BE2">
        <w:rPr>
          <w:rFonts w:ascii="Times New Roman" w:eastAsia="Calibri" w:hAnsi="Times New Roman" w:cs="Times New Roman"/>
          <w:b/>
          <w:sz w:val="28"/>
          <w:szCs w:val="28"/>
        </w:rPr>
        <w:t>Моделирование работы предприятия</w:t>
      </w:r>
      <w:r w:rsidR="00393097" w:rsidRPr="00066BE2">
        <w:rPr>
          <w:rFonts w:ascii="Times New Roman" w:eastAsia="Calibri" w:hAnsi="Times New Roman" w:cs="Times New Roman"/>
          <w:b/>
          <w:sz w:val="28"/>
          <w:szCs w:val="28"/>
        </w:rPr>
        <w:t xml:space="preserve"> (1ч)</w:t>
      </w:r>
    </w:p>
    <w:p w:rsidR="005C4EC1" w:rsidRPr="00066BE2" w:rsidRDefault="0062479D" w:rsidP="00066BE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BE2">
        <w:rPr>
          <w:rFonts w:ascii="Times New Roman" w:eastAsia="Calibri" w:hAnsi="Times New Roman" w:cs="Times New Roman"/>
          <w:b/>
          <w:sz w:val="28"/>
          <w:szCs w:val="28"/>
        </w:rPr>
        <w:t xml:space="preserve"> Практическая работа. Проведение эксперимента по изучению спроса</w:t>
      </w:r>
      <w:r w:rsidR="00393097" w:rsidRPr="00066BE2">
        <w:rPr>
          <w:rFonts w:ascii="Times New Roman" w:eastAsia="Calibri" w:hAnsi="Times New Roman" w:cs="Times New Roman"/>
          <w:b/>
          <w:sz w:val="28"/>
          <w:szCs w:val="28"/>
        </w:rPr>
        <w:t xml:space="preserve"> (1</w:t>
      </w:r>
      <w:r w:rsidRPr="00066BE2">
        <w:rPr>
          <w:rFonts w:ascii="Times New Roman" w:eastAsia="Calibri" w:hAnsi="Times New Roman" w:cs="Times New Roman"/>
          <w:b/>
          <w:sz w:val="28"/>
          <w:szCs w:val="28"/>
        </w:rPr>
        <w:t>ч)</w:t>
      </w:r>
    </w:p>
    <w:p w:rsidR="0062479D" w:rsidRPr="00066BE2" w:rsidRDefault="0062479D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Элементы деятельности по  маркетингу (изучению спроса и предложения), моделированию и конструированию. Текущий контроль и корректировка деятельности.</w:t>
      </w:r>
    </w:p>
    <w:p w:rsidR="00213480" w:rsidRPr="00066BE2" w:rsidRDefault="0062479D" w:rsidP="00066BE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BE2">
        <w:rPr>
          <w:rFonts w:ascii="Times New Roman" w:eastAsia="Calibri" w:hAnsi="Times New Roman" w:cs="Times New Roman"/>
          <w:b/>
          <w:sz w:val="28"/>
          <w:szCs w:val="28"/>
        </w:rPr>
        <w:t>Составление бизнес-плана (1ч)</w:t>
      </w:r>
    </w:p>
    <w:p w:rsidR="00680F26" w:rsidRPr="00066BE2" w:rsidRDefault="0062479D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13480" w:rsidRPr="00066BE2">
        <w:rPr>
          <w:rFonts w:ascii="Times New Roman" w:hAnsi="Times New Roman" w:cs="Times New Roman"/>
          <w:sz w:val="28"/>
          <w:szCs w:val="28"/>
        </w:rPr>
        <w:t xml:space="preserve">бизнес-плана. </w:t>
      </w:r>
      <w:r w:rsidR="005C4EC1" w:rsidRPr="00066BE2">
        <w:rPr>
          <w:rFonts w:ascii="Times New Roman" w:hAnsi="Times New Roman" w:cs="Times New Roman"/>
          <w:sz w:val="28"/>
          <w:szCs w:val="28"/>
        </w:rPr>
        <w:t>Элементы экономического и экологического обоснования, выводы по итогам работы, письменный отчет по проекту.</w:t>
      </w:r>
    </w:p>
    <w:p w:rsidR="00066BE2" w:rsidRDefault="00066BE2" w:rsidP="00066B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097" w:rsidRPr="00066BE2" w:rsidRDefault="00B55789" w:rsidP="008F7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Требования к уровню подгот</w:t>
      </w:r>
      <w:r w:rsidR="008F7BE0">
        <w:rPr>
          <w:rFonts w:ascii="Times New Roman" w:hAnsi="Times New Roman" w:cs="Times New Roman"/>
          <w:b/>
          <w:sz w:val="28"/>
          <w:szCs w:val="28"/>
        </w:rPr>
        <w:t>овки выпускников основной школы</w:t>
      </w:r>
    </w:p>
    <w:p w:rsidR="00B55789" w:rsidRPr="00066BE2" w:rsidRDefault="00B55789" w:rsidP="00066BE2">
      <w:pPr>
        <w:tabs>
          <w:tab w:val="left" w:pos="225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Выпускник должен:</w:t>
      </w:r>
    </w:p>
    <w:p w:rsidR="00AE6ACA" w:rsidRPr="00066BE2" w:rsidRDefault="00B55789" w:rsidP="00066BE2">
      <w:pPr>
        <w:tabs>
          <w:tab w:val="left" w:pos="244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B55789" w:rsidRPr="00066BE2" w:rsidRDefault="00AE6ACA" w:rsidP="00066B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сферы современного производства;</w:t>
      </w:r>
    </w:p>
    <w:p w:rsidR="00AE6ACA" w:rsidRPr="00066BE2" w:rsidRDefault="00AE6ACA" w:rsidP="00066B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принципы разделения труда на производстве;</w:t>
      </w:r>
    </w:p>
    <w:p w:rsidR="00AE6ACA" w:rsidRPr="00066BE2" w:rsidRDefault="00AE6ACA" w:rsidP="00066B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сведения о специальности и квалификации работника;</w:t>
      </w:r>
    </w:p>
    <w:p w:rsidR="00AE6ACA" w:rsidRPr="00066BE2" w:rsidRDefault="00AE6ACA" w:rsidP="00066B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факторы, влияющие на уровень оплаты труда;</w:t>
      </w:r>
    </w:p>
    <w:p w:rsidR="00AE6ACA" w:rsidRPr="00066BE2" w:rsidRDefault="00AE6ACA" w:rsidP="00066B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пути получения профессионального образования;</w:t>
      </w:r>
    </w:p>
    <w:p w:rsidR="00AE6ACA" w:rsidRPr="00066BE2" w:rsidRDefault="00AE6ACA" w:rsidP="00066B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необходимость учета качеств личности при выборе профессии;</w:t>
      </w:r>
    </w:p>
    <w:p w:rsidR="00AE6ACA" w:rsidRPr="00066BE2" w:rsidRDefault="00AE6ACA" w:rsidP="00066BE2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AE6ACA" w:rsidRPr="00066BE2" w:rsidRDefault="00AE6ACA" w:rsidP="00066BE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находить информацию о региональных учреждениях профессионального образования, о путях его получения и трудоустройстве;</w:t>
      </w:r>
    </w:p>
    <w:p w:rsidR="00AE6ACA" w:rsidRPr="00066BE2" w:rsidRDefault="00AE6ACA" w:rsidP="00066BE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сопоставлять свои способности и возможности с требованиями профессии;</w:t>
      </w:r>
    </w:p>
    <w:p w:rsidR="00AE6ACA" w:rsidRPr="00066BE2" w:rsidRDefault="00AE6ACA" w:rsidP="00066BE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  <w:r w:rsidR="00F30E5E" w:rsidRPr="00066BE2">
        <w:rPr>
          <w:rFonts w:ascii="Times New Roman" w:hAnsi="Times New Roman" w:cs="Times New Roman"/>
          <w:b/>
          <w:sz w:val="28"/>
          <w:szCs w:val="28"/>
        </w:rPr>
        <w:t xml:space="preserve"> в практической деятельности и повседневной жизни </w:t>
      </w:r>
      <w:proofErr w:type="gramStart"/>
      <w:r w:rsidR="00F30E5E" w:rsidRPr="00066BE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30E5E" w:rsidRPr="00066BE2">
        <w:rPr>
          <w:rFonts w:ascii="Times New Roman" w:hAnsi="Times New Roman" w:cs="Times New Roman"/>
          <w:sz w:val="28"/>
          <w:szCs w:val="28"/>
        </w:rPr>
        <w:t>:</w:t>
      </w:r>
    </w:p>
    <w:p w:rsidR="00BF095E" w:rsidRPr="00066BE2" w:rsidRDefault="00F30E5E" w:rsidP="00066BE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построения планов профессиональной карьеры, выбора пути продолжения образования и трудоустройства.</w:t>
      </w:r>
    </w:p>
    <w:p w:rsidR="00BF095E" w:rsidRPr="00066BE2" w:rsidRDefault="00CB5A4D" w:rsidP="00066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.</w:t>
      </w:r>
    </w:p>
    <w:p w:rsidR="00584139" w:rsidRPr="00066BE2" w:rsidRDefault="00206293" w:rsidP="00066BE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Программа предусматривает проведение традиционных уроков, практических занятий, обобщающих занятий, проведение экскурсий на предприятия</w:t>
      </w:r>
      <w:r w:rsidR="00584139" w:rsidRPr="00066BE2">
        <w:rPr>
          <w:rFonts w:ascii="Times New Roman" w:hAnsi="Times New Roman" w:cs="Times New Roman"/>
          <w:sz w:val="28"/>
          <w:szCs w:val="28"/>
        </w:rPr>
        <w:t>, оформление результатов информационного поиска, презентации, выполнение мини-проектов.</w:t>
      </w:r>
    </w:p>
    <w:p w:rsidR="00584139" w:rsidRPr="00066BE2" w:rsidRDefault="00584139" w:rsidP="00066BE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Формы и виды контроля.</w:t>
      </w:r>
    </w:p>
    <w:p w:rsidR="008F7BE0" w:rsidRDefault="00584139" w:rsidP="008F7BE0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Оценка теоретических знаний</w:t>
      </w:r>
      <w:r w:rsidR="003C7AAF" w:rsidRPr="00066BE2">
        <w:rPr>
          <w:rFonts w:ascii="Times New Roman" w:hAnsi="Times New Roman" w:cs="Times New Roman"/>
          <w:sz w:val="28"/>
          <w:szCs w:val="28"/>
        </w:rPr>
        <w:t xml:space="preserve"> и умений </w:t>
      </w:r>
      <w:r w:rsidRPr="00066BE2">
        <w:rPr>
          <w:rFonts w:ascii="Times New Roman" w:hAnsi="Times New Roman" w:cs="Times New Roman"/>
          <w:sz w:val="28"/>
          <w:szCs w:val="28"/>
        </w:rPr>
        <w:t xml:space="preserve"> обучающихся  проводится с помощью итогового теста,</w:t>
      </w:r>
      <w:r w:rsidR="003C7AAF" w:rsidRPr="00066BE2">
        <w:rPr>
          <w:rFonts w:ascii="Times New Roman" w:hAnsi="Times New Roman" w:cs="Times New Roman"/>
          <w:sz w:val="28"/>
          <w:szCs w:val="28"/>
        </w:rPr>
        <w:t xml:space="preserve"> который включает вопросы по основным проблемам курса. Во время изучения курса проводится индивидуальный письменный опрос, фронтальный устный опрос, самостоятельная работа, выполнение практических заданий, решение ситуационных задач, собеседование</w:t>
      </w:r>
      <w:r w:rsidR="002C6EDD" w:rsidRPr="00066BE2">
        <w:rPr>
          <w:rFonts w:ascii="Times New Roman" w:hAnsi="Times New Roman" w:cs="Times New Roman"/>
          <w:sz w:val="28"/>
          <w:szCs w:val="28"/>
        </w:rPr>
        <w:t>.</w:t>
      </w:r>
    </w:p>
    <w:p w:rsidR="008F7BE0" w:rsidRPr="008F7BE0" w:rsidRDefault="008F7BE0" w:rsidP="008F7BE0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095E" w:rsidRPr="00066BE2" w:rsidRDefault="00BF095E" w:rsidP="00066BE2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BF095E" w:rsidRPr="00066BE2" w:rsidRDefault="002D3B8E" w:rsidP="00066BE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Для учителя</w:t>
      </w:r>
      <w:r w:rsidR="00BF095E" w:rsidRPr="00066BE2">
        <w:rPr>
          <w:rFonts w:ascii="Times New Roman" w:hAnsi="Times New Roman" w:cs="Times New Roman"/>
          <w:b/>
          <w:sz w:val="28"/>
          <w:szCs w:val="28"/>
        </w:rPr>
        <w:t>:</w:t>
      </w:r>
    </w:p>
    <w:p w:rsidR="00BF095E" w:rsidRPr="00066BE2" w:rsidRDefault="00BF095E" w:rsidP="00066BE2">
      <w:pPr>
        <w:pStyle w:val="a5"/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1.Бондарев, В. П. Выбор профессии: из опыта 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работы центра профориентации молодежи Ленинградского района Москвы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 xml:space="preserve"> / В. П. Бондарев. – М.: Просвещение, 1988.</w:t>
      </w:r>
    </w:p>
    <w:p w:rsidR="00C75CD7" w:rsidRPr="00066BE2" w:rsidRDefault="00C75CD7" w:rsidP="00066BE2">
      <w:pPr>
        <w:pStyle w:val="a5"/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2.Кулагин Б.В. Основы профессиональной психодиагностики. М., 1984.</w:t>
      </w:r>
    </w:p>
    <w:p w:rsidR="00C75CD7" w:rsidRPr="00066BE2" w:rsidRDefault="00C75CD7" w:rsidP="00066BE2">
      <w:pPr>
        <w:pStyle w:val="a5"/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3.Пр</w:t>
      </w:r>
      <w:r w:rsidR="002D3B8E" w:rsidRPr="00066BE2">
        <w:rPr>
          <w:rFonts w:ascii="Times New Roman" w:hAnsi="Times New Roman" w:cs="Times New Roman"/>
          <w:sz w:val="28"/>
          <w:szCs w:val="28"/>
        </w:rPr>
        <w:t>о</w:t>
      </w:r>
      <w:r w:rsidRPr="00066BE2">
        <w:rPr>
          <w:rFonts w:ascii="Times New Roman" w:hAnsi="Times New Roman" w:cs="Times New Roman"/>
          <w:sz w:val="28"/>
          <w:szCs w:val="28"/>
        </w:rPr>
        <w:t>шицкая, Е. Н. Практикум по выбору профессии: 8-11 классы</w:t>
      </w:r>
      <w:r w:rsidR="002D3B8E" w:rsidRPr="00066BE2">
        <w:rPr>
          <w:rFonts w:ascii="Times New Roman" w:hAnsi="Times New Roman" w:cs="Times New Roman"/>
          <w:sz w:val="28"/>
          <w:szCs w:val="28"/>
        </w:rPr>
        <w:t xml:space="preserve"> / Е.Н. </w:t>
      </w:r>
      <w:proofErr w:type="spellStart"/>
      <w:r w:rsidR="002D3B8E" w:rsidRPr="00066BE2">
        <w:rPr>
          <w:rFonts w:ascii="Times New Roman" w:hAnsi="Times New Roman" w:cs="Times New Roman"/>
          <w:sz w:val="28"/>
          <w:szCs w:val="28"/>
        </w:rPr>
        <w:t>Прошицкая</w:t>
      </w:r>
      <w:proofErr w:type="spellEnd"/>
      <w:r w:rsidR="002D3B8E" w:rsidRPr="00066BE2">
        <w:rPr>
          <w:rFonts w:ascii="Times New Roman" w:hAnsi="Times New Roman" w:cs="Times New Roman"/>
          <w:sz w:val="28"/>
          <w:szCs w:val="28"/>
        </w:rPr>
        <w:t>. – М.: Просвещение, 1995.</w:t>
      </w:r>
    </w:p>
    <w:p w:rsidR="002D3B8E" w:rsidRPr="00066BE2" w:rsidRDefault="002D3B8E" w:rsidP="00066BE2">
      <w:pPr>
        <w:pStyle w:val="a5"/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4.Райзберг, Б.А. Основы экономики и предпринимательства: учеб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 xml:space="preserve">особие для общеобразовательных школ. Лицеев / Б. А </w:t>
      </w:r>
      <w:proofErr w:type="spellStart"/>
      <w:r w:rsidRPr="00066BE2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066BE2">
        <w:rPr>
          <w:rFonts w:ascii="Times New Roman" w:hAnsi="Times New Roman" w:cs="Times New Roman"/>
          <w:sz w:val="28"/>
          <w:szCs w:val="28"/>
        </w:rPr>
        <w:t>. – М., 1992.</w:t>
      </w:r>
    </w:p>
    <w:p w:rsidR="002D3B8E" w:rsidRPr="00066BE2" w:rsidRDefault="002D3B8E" w:rsidP="00066BE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2D3B8E" w:rsidRPr="00066BE2" w:rsidRDefault="002D3B8E" w:rsidP="00066BE2">
      <w:pPr>
        <w:tabs>
          <w:tab w:val="left" w:pos="21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>1.Климов, Е. А. Основы производства. Выбор профессии: учеб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 xml:space="preserve">особие для учащихся </w:t>
      </w:r>
      <w:r w:rsidR="00F6153E" w:rsidRPr="00066BE2">
        <w:rPr>
          <w:rFonts w:ascii="Times New Roman" w:hAnsi="Times New Roman" w:cs="Times New Roman"/>
          <w:sz w:val="28"/>
          <w:szCs w:val="28"/>
        </w:rPr>
        <w:t>8-9 классов средней школы / Е. А</w:t>
      </w:r>
      <w:r w:rsidRPr="00066BE2">
        <w:rPr>
          <w:rFonts w:ascii="Times New Roman" w:hAnsi="Times New Roman" w:cs="Times New Roman"/>
          <w:sz w:val="28"/>
          <w:szCs w:val="28"/>
        </w:rPr>
        <w:t>. Климов. – М.</w:t>
      </w:r>
      <w:r w:rsidR="00FA3E62" w:rsidRPr="00066BE2">
        <w:rPr>
          <w:rFonts w:ascii="Times New Roman" w:hAnsi="Times New Roman" w:cs="Times New Roman"/>
          <w:sz w:val="28"/>
          <w:szCs w:val="28"/>
        </w:rPr>
        <w:t>: Просвещение, 1988.</w:t>
      </w:r>
    </w:p>
    <w:p w:rsidR="00FA3E62" w:rsidRPr="00066BE2" w:rsidRDefault="00FA3E62" w:rsidP="00066BE2">
      <w:pPr>
        <w:tabs>
          <w:tab w:val="left" w:pos="21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E2">
        <w:rPr>
          <w:rFonts w:ascii="Times New Roman" w:hAnsi="Times New Roman" w:cs="Times New Roman"/>
          <w:sz w:val="28"/>
          <w:szCs w:val="28"/>
        </w:rPr>
        <w:t xml:space="preserve">2.Симоненко, В. Д. Технология: учебник для учащихся 9 класса общеобразовательной школы / В. Д. Симоненко, А. Н. Богатырев, О. П. </w:t>
      </w:r>
      <w:proofErr w:type="spellStart"/>
      <w:r w:rsidRPr="00066BE2">
        <w:rPr>
          <w:rFonts w:ascii="Times New Roman" w:hAnsi="Times New Roman" w:cs="Times New Roman"/>
          <w:sz w:val="28"/>
          <w:szCs w:val="28"/>
        </w:rPr>
        <w:t>Очинин</w:t>
      </w:r>
      <w:proofErr w:type="spellEnd"/>
      <w:r w:rsidRPr="00066BE2">
        <w:rPr>
          <w:rFonts w:ascii="Times New Roman" w:hAnsi="Times New Roman" w:cs="Times New Roman"/>
          <w:sz w:val="28"/>
          <w:szCs w:val="28"/>
        </w:rPr>
        <w:t xml:space="preserve"> и др. / </w:t>
      </w:r>
      <w:proofErr w:type="gramStart"/>
      <w:r w:rsidRPr="00066BE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66BE2">
        <w:rPr>
          <w:rFonts w:ascii="Times New Roman" w:hAnsi="Times New Roman" w:cs="Times New Roman"/>
          <w:sz w:val="28"/>
          <w:szCs w:val="28"/>
        </w:rPr>
        <w:t xml:space="preserve">. Ред. В. Д. Симоненко. – М.: </w:t>
      </w:r>
      <w:proofErr w:type="spellStart"/>
      <w:r w:rsidRPr="00066BE2">
        <w:rPr>
          <w:rFonts w:ascii="Times New Roman" w:hAnsi="Times New Roman" w:cs="Times New Roman"/>
          <w:sz w:val="28"/>
          <w:szCs w:val="28"/>
        </w:rPr>
        <w:t>Вента</w:t>
      </w:r>
      <w:r w:rsidR="00F6153E" w:rsidRPr="00066BE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6153E" w:rsidRPr="00066BE2">
        <w:rPr>
          <w:rFonts w:ascii="Times New Roman" w:hAnsi="Times New Roman" w:cs="Times New Roman"/>
          <w:sz w:val="28"/>
          <w:szCs w:val="28"/>
        </w:rPr>
        <w:t xml:space="preserve"> </w:t>
      </w:r>
      <w:r w:rsidRPr="00066BE2">
        <w:rPr>
          <w:rFonts w:ascii="Times New Roman" w:hAnsi="Times New Roman" w:cs="Times New Roman"/>
          <w:sz w:val="28"/>
          <w:szCs w:val="28"/>
        </w:rPr>
        <w:t>- Граф, 2007. – 288 с.</w:t>
      </w:r>
    </w:p>
    <w:p w:rsidR="00C75CD7" w:rsidRPr="00066BE2" w:rsidRDefault="00C75CD7" w:rsidP="00066BE2">
      <w:pPr>
        <w:tabs>
          <w:tab w:val="left" w:pos="210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F095E" w:rsidRPr="00066BE2" w:rsidRDefault="00BF095E" w:rsidP="00066BE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F095E" w:rsidRPr="00066BE2" w:rsidSect="00E06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DE" w:rsidRDefault="00673BDE" w:rsidP="00CB0BA2">
      <w:pPr>
        <w:spacing w:after="0" w:line="240" w:lineRule="auto"/>
      </w:pPr>
      <w:r>
        <w:separator/>
      </w:r>
    </w:p>
  </w:endnote>
  <w:endnote w:type="continuationSeparator" w:id="0">
    <w:p w:rsidR="00673BDE" w:rsidRDefault="00673BDE" w:rsidP="00CB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DE" w:rsidRDefault="00673BDE" w:rsidP="00CB0BA2">
      <w:pPr>
        <w:spacing w:after="0" w:line="240" w:lineRule="auto"/>
      </w:pPr>
      <w:r>
        <w:separator/>
      </w:r>
    </w:p>
  </w:footnote>
  <w:footnote w:type="continuationSeparator" w:id="0">
    <w:p w:rsidR="00673BDE" w:rsidRDefault="00673BDE" w:rsidP="00CB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35A4"/>
    <w:multiLevelType w:val="hybridMultilevel"/>
    <w:tmpl w:val="032E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5484"/>
    <w:multiLevelType w:val="hybridMultilevel"/>
    <w:tmpl w:val="AEC8CCF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60A3AAA"/>
    <w:multiLevelType w:val="hybridMultilevel"/>
    <w:tmpl w:val="A9B0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3CCD"/>
    <w:multiLevelType w:val="hybridMultilevel"/>
    <w:tmpl w:val="63A6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08EC"/>
    <w:multiLevelType w:val="hybridMultilevel"/>
    <w:tmpl w:val="0BC251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330611"/>
    <w:multiLevelType w:val="hybridMultilevel"/>
    <w:tmpl w:val="ED1A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8177B"/>
    <w:multiLevelType w:val="hybridMultilevel"/>
    <w:tmpl w:val="E58C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2308D"/>
    <w:multiLevelType w:val="hybridMultilevel"/>
    <w:tmpl w:val="A264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75A3D"/>
    <w:multiLevelType w:val="hybridMultilevel"/>
    <w:tmpl w:val="FF0C391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4570682"/>
    <w:multiLevelType w:val="hybridMultilevel"/>
    <w:tmpl w:val="B84273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FC8760F"/>
    <w:multiLevelType w:val="hybridMultilevel"/>
    <w:tmpl w:val="F8A8EDC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63"/>
    <w:rsid w:val="00027A14"/>
    <w:rsid w:val="00066BE2"/>
    <w:rsid w:val="00185A27"/>
    <w:rsid w:val="001B61A5"/>
    <w:rsid w:val="001F37EA"/>
    <w:rsid w:val="00206293"/>
    <w:rsid w:val="00213480"/>
    <w:rsid w:val="00243647"/>
    <w:rsid w:val="002C6EDD"/>
    <w:rsid w:val="002D3608"/>
    <w:rsid w:val="002D3B8E"/>
    <w:rsid w:val="002D43DC"/>
    <w:rsid w:val="002F33F9"/>
    <w:rsid w:val="002F60C9"/>
    <w:rsid w:val="003233F4"/>
    <w:rsid w:val="00393097"/>
    <w:rsid w:val="003A3A26"/>
    <w:rsid w:val="003A7C16"/>
    <w:rsid w:val="003B5300"/>
    <w:rsid w:val="003C7AAF"/>
    <w:rsid w:val="00423432"/>
    <w:rsid w:val="004D40CE"/>
    <w:rsid w:val="004F0719"/>
    <w:rsid w:val="00584139"/>
    <w:rsid w:val="00586D84"/>
    <w:rsid w:val="00587C69"/>
    <w:rsid w:val="005A4DFE"/>
    <w:rsid w:val="005C4EC1"/>
    <w:rsid w:val="005E2EC0"/>
    <w:rsid w:val="006050B9"/>
    <w:rsid w:val="00614B4D"/>
    <w:rsid w:val="0062479D"/>
    <w:rsid w:val="006444C2"/>
    <w:rsid w:val="00655F76"/>
    <w:rsid w:val="00673BDE"/>
    <w:rsid w:val="00680F26"/>
    <w:rsid w:val="00694E7B"/>
    <w:rsid w:val="006B4A35"/>
    <w:rsid w:val="006D4379"/>
    <w:rsid w:val="006F7CFE"/>
    <w:rsid w:val="00700CE1"/>
    <w:rsid w:val="00717E32"/>
    <w:rsid w:val="007902DC"/>
    <w:rsid w:val="007E20C9"/>
    <w:rsid w:val="00864C75"/>
    <w:rsid w:val="00866363"/>
    <w:rsid w:val="008A1B4C"/>
    <w:rsid w:val="008C4A32"/>
    <w:rsid w:val="008D6474"/>
    <w:rsid w:val="008F5DEA"/>
    <w:rsid w:val="008F7BE0"/>
    <w:rsid w:val="00901B69"/>
    <w:rsid w:val="00902AE7"/>
    <w:rsid w:val="009305DD"/>
    <w:rsid w:val="0098528A"/>
    <w:rsid w:val="00985512"/>
    <w:rsid w:val="009D769D"/>
    <w:rsid w:val="009F2347"/>
    <w:rsid w:val="00A07C49"/>
    <w:rsid w:val="00A3772D"/>
    <w:rsid w:val="00A577D3"/>
    <w:rsid w:val="00A70ACC"/>
    <w:rsid w:val="00A746AE"/>
    <w:rsid w:val="00AB3A2F"/>
    <w:rsid w:val="00AB6C82"/>
    <w:rsid w:val="00AC61DA"/>
    <w:rsid w:val="00AE6ACA"/>
    <w:rsid w:val="00B15271"/>
    <w:rsid w:val="00B4097E"/>
    <w:rsid w:val="00B55789"/>
    <w:rsid w:val="00B7191E"/>
    <w:rsid w:val="00B911A1"/>
    <w:rsid w:val="00BB7BE5"/>
    <w:rsid w:val="00BC68FB"/>
    <w:rsid w:val="00BC72DA"/>
    <w:rsid w:val="00BE34D6"/>
    <w:rsid w:val="00BE4480"/>
    <w:rsid w:val="00BF095E"/>
    <w:rsid w:val="00C32BAC"/>
    <w:rsid w:val="00C3629E"/>
    <w:rsid w:val="00C75CD7"/>
    <w:rsid w:val="00CB0BA2"/>
    <w:rsid w:val="00CB5A4D"/>
    <w:rsid w:val="00CC1CAB"/>
    <w:rsid w:val="00CE3780"/>
    <w:rsid w:val="00CF0A5A"/>
    <w:rsid w:val="00CF108E"/>
    <w:rsid w:val="00D10BB8"/>
    <w:rsid w:val="00D36332"/>
    <w:rsid w:val="00D45B52"/>
    <w:rsid w:val="00D643EC"/>
    <w:rsid w:val="00DC4EEF"/>
    <w:rsid w:val="00E06F94"/>
    <w:rsid w:val="00E428FF"/>
    <w:rsid w:val="00EE35E0"/>
    <w:rsid w:val="00EE727F"/>
    <w:rsid w:val="00EF1DD6"/>
    <w:rsid w:val="00F0055A"/>
    <w:rsid w:val="00F30E5E"/>
    <w:rsid w:val="00F6153E"/>
    <w:rsid w:val="00F6498D"/>
    <w:rsid w:val="00F75C31"/>
    <w:rsid w:val="00F912A1"/>
    <w:rsid w:val="00F91B95"/>
    <w:rsid w:val="00F977F0"/>
    <w:rsid w:val="00FA3E62"/>
    <w:rsid w:val="00FC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F4"/>
  </w:style>
  <w:style w:type="paragraph" w:styleId="1">
    <w:name w:val="heading 1"/>
    <w:basedOn w:val="a"/>
    <w:next w:val="a"/>
    <w:link w:val="10"/>
    <w:uiPriority w:val="9"/>
    <w:qFormat/>
    <w:rsid w:val="0058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D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6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EE727F"/>
    <w:rPr>
      <w:i/>
      <w:iCs/>
    </w:rPr>
  </w:style>
  <w:style w:type="paragraph" w:styleId="a5">
    <w:name w:val="List Paragraph"/>
    <w:basedOn w:val="a"/>
    <w:uiPriority w:val="34"/>
    <w:qFormat/>
    <w:rsid w:val="001B61A5"/>
    <w:pPr>
      <w:ind w:left="720"/>
      <w:contextualSpacing/>
    </w:pPr>
  </w:style>
  <w:style w:type="table" w:styleId="a6">
    <w:name w:val="Table Grid"/>
    <w:basedOn w:val="a1"/>
    <w:uiPriority w:val="59"/>
    <w:rsid w:val="003B5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C1CAB"/>
    <w:pPr>
      <w:spacing w:after="0" w:line="240" w:lineRule="auto"/>
      <w:ind w:left="-540" w:firstLine="18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CC1C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B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0BA2"/>
  </w:style>
  <w:style w:type="paragraph" w:styleId="ab">
    <w:name w:val="footer"/>
    <w:basedOn w:val="a"/>
    <w:link w:val="ac"/>
    <w:uiPriority w:val="99"/>
    <w:unhideWhenUsed/>
    <w:rsid w:val="00CB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0BA2"/>
  </w:style>
  <w:style w:type="paragraph" w:styleId="ad">
    <w:name w:val="Balloon Text"/>
    <w:basedOn w:val="a"/>
    <w:link w:val="ae"/>
    <w:uiPriority w:val="99"/>
    <w:semiHidden/>
    <w:unhideWhenUsed/>
    <w:rsid w:val="00D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F4"/>
  </w:style>
  <w:style w:type="paragraph" w:styleId="1">
    <w:name w:val="heading 1"/>
    <w:basedOn w:val="a"/>
    <w:next w:val="a"/>
    <w:link w:val="10"/>
    <w:uiPriority w:val="9"/>
    <w:qFormat/>
    <w:rsid w:val="0058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D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6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EE727F"/>
    <w:rPr>
      <w:i/>
      <w:iCs/>
    </w:rPr>
  </w:style>
  <w:style w:type="paragraph" w:styleId="a5">
    <w:name w:val="List Paragraph"/>
    <w:basedOn w:val="a"/>
    <w:uiPriority w:val="34"/>
    <w:qFormat/>
    <w:rsid w:val="001B61A5"/>
    <w:pPr>
      <w:ind w:left="720"/>
      <w:contextualSpacing/>
    </w:pPr>
  </w:style>
  <w:style w:type="table" w:styleId="a6">
    <w:name w:val="Table Grid"/>
    <w:basedOn w:val="a1"/>
    <w:uiPriority w:val="59"/>
    <w:rsid w:val="003B5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C1CAB"/>
    <w:pPr>
      <w:spacing w:after="0" w:line="240" w:lineRule="auto"/>
      <w:ind w:left="-540" w:firstLine="18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CC1C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B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0BA2"/>
  </w:style>
  <w:style w:type="paragraph" w:styleId="ab">
    <w:name w:val="footer"/>
    <w:basedOn w:val="a"/>
    <w:link w:val="ac"/>
    <w:uiPriority w:val="99"/>
    <w:unhideWhenUsed/>
    <w:rsid w:val="00CB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0BA2"/>
  </w:style>
  <w:style w:type="paragraph" w:styleId="ad">
    <w:name w:val="Balloon Text"/>
    <w:basedOn w:val="a"/>
    <w:link w:val="ae"/>
    <w:uiPriority w:val="99"/>
    <w:semiHidden/>
    <w:unhideWhenUsed/>
    <w:rsid w:val="00D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94E0-905C-471A-AFF2-A07B6822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Ленар</cp:lastModifiedBy>
  <cp:revision>4</cp:revision>
  <cp:lastPrinted>2013-12-15T15:19:00Z</cp:lastPrinted>
  <dcterms:created xsi:type="dcterms:W3CDTF">2013-12-15T15:12:00Z</dcterms:created>
  <dcterms:modified xsi:type="dcterms:W3CDTF">2013-12-15T15:26:00Z</dcterms:modified>
</cp:coreProperties>
</file>